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86" w:rsidRDefault="00BB1F86" w:rsidP="00BB1F86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272B7F">
        <w:rPr>
          <w:sz w:val="26"/>
          <w:szCs w:val="26"/>
        </w:rPr>
        <w:t>9</w:t>
      </w:r>
    </w:p>
    <w:p w:rsidR="00BB1F86" w:rsidRDefault="00BB1F86" w:rsidP="00BB1F86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иказу Министерства </w:t>
      </w:r>
    </w:p>
    <w:p w:rsidR="00BB1F86" w:rsidRDefault="00BB1F86" w:rsidP="00BB1F86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образования и науки</w:t>
      </w:r>
    </w:p>
    <w:p w:rsidR="00BB1F86" w:rsidRDefault="00BB1F86" w:rsidP="00BB1F86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BB1F86" w:rsidRDefault="004068C5" w:rsidP="00BB1F86">
      <w:pPr>
        <w:ind w:left="9923"/>
        <w:jc w:val="both"/>
        <w:rPr>
          <w:sz w:val="26"/>
          <w:szCs w:val="26"/>
        </w:rPr>
      </w:pPr>
      <w:r>
        <w:rPr>
          <w:sz w:val="26"/>
          <w:szCs w:val="26"/>
        </w:rPr>
        <w:t>от «30» августа 2022 г. № 100-769</w:t>
      </w:r>
    </w:p>
    <w:p w:rsidR="00BB1F86" w:rsidRDefault="00BB1F86" w:rsidP="00BB1F86">
      <w:pPr>
        <w:ind w:left="9923"/>
        <w:jc w:val="both"/>
        <w:rPr>
          <w:sz w:val="26"/>
          <w:szCs w:val="26"/>
        </w:rPr>
      </w:pPr>
    </w:p>
    <w:p w:rsidR="00BB1F86" w:rsidRPr="00272B7F" w:rsidRDefault="00BB1F86" w:rsidP="00BB1F86">
      <w:pPr>
        <w:ind w:left="9923"/>
        <w:jc w:val="both"/>
        <w:rPr>
          <w:sz w:val="26"/>
          <w:szCs w:val="26"/>
        </w:rPr>
      </w:pPr>
      <w:r w:rsidRPr="00272B7F">
        <w:rPr>
          <w:sz w:val="26"/>
          <w:szCs w:val="26"/>
        </w:rPr>
        <w:t xml:space="preserve">«Приложение </w:t>
      </w:r>
      <w:r w:rsidR="00272B7F" w:rsidRPr="00272B7F">
        <w:rPr>
          <w:sz w:val="26"/>
          <w:szCs w:val="26"/>
        </w:rPr>
        <w:t>20</w:t>
      </w:r>
    </w:p>
    <w:p w:rsidR="00BB1F86" w:rsidRPr="00272B7F" w:rsidRDefault="00BB1F86" w:rsidP="00BB1F86">
      <w:pPr>
        <w:ind w:left="9923"/>
        <w:jc w:val="both"/>
        <w:rPr>
          <w:sz w:val="26"/>
          <w:szCs w:val="26"/>
        </w:rPr>
      </w:pPr>
      <w:r w:rsidRPr="00272B7F">
        <w:rPr>
          <w:sz w:val="26"/>
          <w:szCs w:val="26"/>
        </w:rPr>
        <w:t>УТВЕРЖДЕНО</w:t>
      </w:r>
    </w:p>
    <w:p w:rsidR="00BB1F86" w:rsidRPr="00272B7F" w:rsidRDefault="00BB1F86" w:rsidP="00BB1F86">
      <w:pPr>
        <w:ind w:left="9923"/>
        <w:jc w:val="both"/>
        <w:rPr>
          <w:sz w:val="26"/>
          <w:szCs w:val="26"/>
        </w:rPr>
      </w:pPr>
      <w:r w:rsidRPr="00272B7F">
        <w:rPr>
          <w:sz w:val="26"/>
          <w:szCs w:val="26"/>
        </w:rPr>
        <w:t xml:space="preserve">приказом Министерства </w:t>
      </w:r>
    </w:p>
    <w:p w:rsidR="00BB1F86" w:rsidRPr="00272B7F" w:rsidRDefault="00BB1F86" w:rsidP="00BB1F86">
      <w:pPr>
        <w:ind w:left="9923"/>
        <w:jc w:val="both"/>
        <w:rPr>
          <w:sz w:val="26"/>
          <w:szCs w:val="26"/>
        </w:rPr>
      </w:pPr>
      <w:r w:rsidRPr="00272B7F">
        <w:rPr>
          <w:sz w:val="26"/>
          <w:szCs w:val="26"/>
        </w:rPr>
        <w:t>образования и науки</w:t>
      </w:r>
    </w:p>
    <w:p w:rsidR="00BB1F86" w:rsidRPr="00272B7F" w:rsidRDefault="00BB1F86" w:rsidP="00BB1F86">
      <w:pPr>
        <w:ind w:left="9923"/>
        <w:jc w:val="both"/>
        <w:rPr>
          <w:sz w:val="26"/>
          <w:szCs w:val="26"/>
        </w:rPr>
      </w:pPr>
      <w:r w:rsidRPr="00272B7F">
        <w:rPr>
          <w:sz w:val="26"/>
          <w:szCs w:val="26"/>
        </w:rPr>
        <w:t>Республики Хакасия</w:t>
      </w:r>
    </w:p>
    <w:p w:rsidR="00BB1F86" w:rsidRDefault="00BB1F86" w:rsidP="00BB1F86">
      <w:pPr>
        <w:ind w:left="9923"/>
        <w:jc w:val="both"/>
        <w:rPr>
          <w:sz w:val="26"/>
          <w:szCs w:val="26"/>
        </w:rPr>
      </w:pPr>
      <w:r w:rsidRPr="00272B7F">
        <w:rPr>
          <w:sz w:val="26"/>
          <w:szCs w:val="26"/>
        </w:rPr>
        <w:t>от «30» декабря 2021 г. № 100-1200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BB1F86" w:rsidRDefault="00BB1F86">
      <w:pPr>
        <w:pStyle w:val="ConsPlusNonformat"/>
        <w:rPr>
          <w:sz w:val="26"/>
          <w:szCs w:val="26"/>
        </w:rPr>
      </w:pPr>
    </w:p>
    <w:p w:rsidR="00BB1F86" w:rsidRDefault="00BB1F86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F07A9" w:rsidP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BB1F86">
        <w:rPr>
          <w:sz w:val="26"/>
          <w:szCs w:val="26"/>
        </w:rPr>
        <w:t xml:space="preserve">                           </w:t>
      </w:r>
      <w:r w:rsidR="00EB1882">
        <w:rPr>
          <w:sz w:val="26"/>
          <w:szCs w:val="26"/>
        </w:rPr>
        <w:t xml:space="preserve"> ГОСУДАРСТВЕННОЕ ЗАДАНИЕ № 1</w:t>
      </w:r>
    </w:p>
    <w:p w:rsidR="00230508" w:rsidRDefault="002F07A9">
      <w:pPr>
        <w:pStyle w:val="ConsPlusNonformat"/>
        <w:jc w:val="center"/>
      </w:pPr>
      <w:r>
        <w:rPr>
          <w:sz w:val="26"/>
          <w:szCs w:val="26"/>
        </w:rPr>
        <w:t>на 202</w:t>
      </w:r>
      <w:r w:rsidR="00420566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на плановый период 202</w:t>
      </w:r>
      <w:r w:rsidR="00420566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420566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  <w:bookmarkStart w:id="0" w:name="_GoBack"/>
      <w:bookmarkEnd w:id="0"/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/>
    <w:p w:rsidR="00277202" w:rsidRDefault="00277202"/>
    <w:p w:rsidR="00277202" w:rsidRDefault="00277202"/>
    <w:p w:rsidR="00277202" w:rsidRDefault="00277202"/>
    <w:p w:rsidR="00277202" w:rsidRDefault="00277202"/>
    <w:p w:rsidR="00277202" w:rsidRDefault="00277202"/>
    <w:p w:rsidR="00277202" w:rsidRPr="00AE5EB7" w:rsidRDefault="00277202">
      <w:pPr>
        <w:sectPr w:rsidR="00277202" w:rsidRPr="00AE5EB7">
          <w:headerReference w:type="default" r:id="rId8"/>
          <w:pgSz w:w="16838" w:h="11906" w:orient="landscape"/>
          <w:pgMar w:top="1134" w:right="737" w:bottom="1134" w:left="1701" w:header="567" w:footer="0" w:gutter="0"/>
          <w:pgNumType w:start="350"/>
          <w:cols w:space="720"/>
          <w:formProt w:val="0"/>
          <w:docGrid w:linePitch="100"/>
        </w:sectPr>
      </w:pPr>
    </w:p>
    <w:p w:rsidR="002F07A9" w:rsidRDefault="002F07A9">
      <w:pPr>
        <w:sectPr w:rsidR="002F07A9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37" w:space="710"/>
            <w:col w:w="5752"/>
          </w:cols>
          <w:formProt w:val="0"/>
          <w:docGrid w:linePitch="100"/>
        </w:sectPr>
      </w:pPr>
    </w:p>
    <w:tbl>
      <w:tblPr>
        <w:tblpPr w:leftFromText="180" w:rightFromText="180" w:vertAnchor="text" w:horzAnchor="margin" w:tblpXSpec="right" w:tblpY="12"/>
        <w:tblW w:w="155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1559"/>
      </w:tblGrid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Коды</w:t>
            </w: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506001</w:t>
            </w: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30508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711BE1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5.21</w:t>
            </w:r>
          </w:p>
        </w:tc>
      </w:tr>
      <w:tr w:rsidR="002F07A9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9" w:rsidRDefault="00711BE1" w:rsidP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5.30</w:t>
            </w:r>
          </w:p>
        </w:tc>
      </w:tr>
      <w:tr w:rsidR="002F07A9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7A9" w:rsidRDefault="002F07A9" w:rsidP="002F07A9">
            <w:pPr>
              <w:pStyle w:val="ConsPlusNonforma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30508" w:rsidRDefault="00230508" w:rsidP="002F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именование государственного учреждения 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е автономное профессиональное образовательное учреждение Республики Хакасия «Саяногорский политехнический техникум»                                 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Вид деятельности государственного учреждения </w:t>
      </w:r>
    </w:p>
    <w:p w:rsidR="00230508" w:rsidRDefault="002F07A9" w:rsidP="00711BE1">
      <w:pPr>
        <w:pStyle w:val="ConsPlusNonformat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Среднее профессиональное образование </w:t>
      </w:r>
    </w:p>
    <w:p w:rsidR="00230508" w:rsidRDefault="002F07A9" w:rsidP="00711BE1">
      <w:pPr>
        <w:pStyle w:val="ConsPlusNonformat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офессиональное обучение      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Вид государственного учреждения 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Профессиональная образовательная организация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Форма по ОКУД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Дата по</w:t>
      </w:r>
    </w:p>
    <w:p w:rsidR="002F07A9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сводному реестру</w:t>
      </w:r>
    </w:p>
    <w:p w:rsidR="00230508" w:rsidRDefault="00230508" w:rsidP="00711BE1">
      <w:pPr>
        <w:pStyle w:val="ConsPlusNonformat"/>
        <w:rPr>
          <w:sz w:val="26"/>
          <w:szCs w:val="26"/>
        </w:rPr>
      </w:pPr>
    </w:p>
    <w:p w:rsidR="00230508" w:rsidRDefault="002F07A9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по ОКВЭД</w:t>
      </w:r>
    </w:p>
    <w:p w:rsidR="00230508" w:rsidRDefault="00711BE1" w:rsidP="00711BE1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>по ОКВЭД</w:t>
      </w:r>
    </w:p>
    <w:p w:rsidR="00230508" w:rsidRDefault="002F07A9" w:rsidP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</w:p>
    <w:p w:rsidR="00230508" w:rsidRDefault="00230508" w:rsidP="00711BE1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37" w:space="710"/>
            <w:col w:w="5752"/>
          </w:cols>
          <w:formProt w:val="0"/>
          <w:docGrid w:linePitch="100"/>
        </w:sect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09" w:space="710"/>
            <w:col w:w="5780"/>
          </w:cols>
          <w:formProt w:val="0"/>
          <w:docGrid w:linePitch="100"/>
        </w:sectPr>
      </w:pPr>
    </w:p>
    <w:p w:rsidR="00230508" w:rsidRDefault="002F07A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Часть 1. Сведения об оказываемых государственных услугах</w:t>
      </w: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30508">
      <w:pPr>
        <w:pStyle w:val="ConsPlusNonformat"/>
        <w:rPr>
          <w:sz w:val="10"/>
          <w:szCs w:val="10"/>
        </w:rPr>
      </w:pPr>
    </w:p>
    <w:p w:rsidR="00230508" w:rsidRDefault="002F07A9">
      <w:pPr>
        <w:pStyle w:val="ConsPlusNonforma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аздел 1                                                                                            </w:t>
      </w:r>
    </w:p>
    <w:p w:rsidR="00230508" w:rsidRDefault="002F07A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230508" w:rsidRDefault="00711BE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1. Наименование государственной </w:t>
      </w:r>
      <w:r w:rsidR="002F07A9">
        <w:rPr>
          <w:sz w:val="26"/>
          <w:szCs w:val="26"/>
        </w:rPr>
        <w:t xml:space="preserve">услуги </w:t>
      </w:r>
      <w:r>
        <w:rPr>
          <w:sz w:val="26"/>
          <w:szCs w:val="26"/>
        </w:rPr>
        <w:br/>
      </w:r>
      <w:r w:rsidR="002F07A9">
        <w:rPr>
          <w:sz w:val="26"/>
          <w:szCs w:val="26"/>
        </w:rPr>
        <w:t>Реализация образовательных программ среднего профессионального образования - программ подготовки квалифицированных рабочих, служащих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2. Категории потребителей государственной услуги:   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Физические лица, имеющие основное общее образование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30508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711BE1" w:rsidRDefault="00711BE1">
      <w:pPr>
        <w:pStyle w:val="ConsPlusNonformat"/>
        <w:ind w:right="471"/>
        <w:rPr>
          <w:sz w:val="26"/>
          <w:szCs w:val="26"/>
        </w:rPr>
      </w:pPr>
    </w:p>
    <w:p w:rsidR="00230508" w:rsidRDefault="006D26AA">
      <w:pPr>
        <w:pStyle w:val="ConsPlusNonformat"/>
        <w:ind w:right="471"/>
        <w:rPr>
          <w:sz w:val="26"/>
          <w:szCs w:val="26"/>
        </w:rPr>
      </w:pPr>
      <w:r w:rsidRPr="006D26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683.45pt;margin-top:6.4pt;width:47.95pt;height:55.05pt;z-index:3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" filled="f" stroked="f">
            <v:path arrowok="t"/>
            <v:textbox style="mso-fit-shape-to-text:t" inset="0,0,0,0">
              <w:txbxContent>
                <w:tbl>
                  <w:tblPr>
                    <w:tblW w:w="95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959"/>
                  </w:tblGrid>
                  <w:tr w:rsidR="00A56828">
                    <w:trPr>
                      <w:trHeight w:val="727"/>
                    </w:trPr>
                    <w:tc>
                      <w:tcPr>
                        <w:tcW w:w="9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56828" w:rsidRDefault="00A56828">
                        <w:pPr>
                          <w:pStyle w:val="ConsPlusNormal"/>
                          <w:jc w:val="center"/>
                        </w:pPr>
                        <w:r>
                          <w:t>ББ29</w:t>
                        </w:r>
                      </w:p>
                      <w:p w:rsidR="00A56828" w:rsidRDefault="00A568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A56828" w:rsidRDefault="00A56828">
                        <w:pPr>
                          <w:jc w:val="both"/>
                          <w:rPr>
                            <w:rFonts w:eastAsia="Calibri"/>
                            <w:lang w:eastAsia="en-US"/>
                          </w:rPr>
                        </w:pPr>
                      </w:p>
                    </w:tc>
                  </w:tr>
                </w:tbl>
                <w:p w:rsidR="00A56828" w:rsidRDefault="00A56828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Код по 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 xml:space="preserve">общероссийскому 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>базовому</w:t>
      </w:r>
    </w:p>
    <w:p w:rsidR="00230508" w:rsidRDefault="002F07A9">
      <w:pPr>
        <w:pStyle w:val="ConsPlusNonformat"/>
        <w:ind w:right="471"/>
        <w:rPr>
          <w:sz w:val="26"/>
          <w:szCs w:val="26"/>
        </w:rPr>
      </w:pPr>
      <w:r>
        <w:rPr>
          <w:sz w:val="26"/>
          <w:szCs w:val="26"/>
        </w:rPr>
        <w:t xml:space="preserve">перечню </w:t>
      </w:r>
    </w:p>
    <w:p w:rsidR="00230508" w:rsidRDefault="00230508">
      <w:pPr>
        <w:pStyle w:val="ConsPlusNonformat"/>
        <w:ind w:right="471"/>
        <w:rPr>
          <w:sz w:val="26"/>
          <w:szCs w:val="26"/>
        </w:rPr>
      </w:pPr>
    </w:p>
    <w:p w:rsidR="00230508" w:rsidRDefault="00230508">
      <w:pPr>
        <w:pStyle w:val="ConsPlusNonformat"/>
        <w:ind w:right="471"/>
        <w:rPr>
          <w:sz w:val="26"/>
          <w:szCs w:val="26"/>
        </w:rPr>
      </w:pP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num="2" w:space="720" w:equalWidth="0">
            <w:col w:w="7909" w:space="710"/>
            <w:col w:w="5780"/>
          </w:cols>
          <w:formProt w:val="0"/>
          <w:docGrid w:linePitch="100"/>
        </w:sect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9771A6" w:rsidRDefault="009771A6">
      <w:pPr>
        <w:pStyle w:val="ConsPlusNonformat"/>
        <w:rPr>
          <w:sz w:val="26"/>
          <w:szCs w:val="26"/>
        </w:rPr>
      </w:pPr>
    </w:p>
    <w:p w:rsidR="00BB1F86" w:rsidRDefault="00BB1F86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Style w:val="af6"/>
        <w:tblW w:w="14850" w:type="dxa"/>
        <w:tblLayout w:type="fixed"/>
        <w:tblLook w:val="04A0"/>
      </w:tblPr>
      <w:tblGrid>
        <w:gridCol w:w="1526"/>
        <w:gridCol w:w="1559"/>
        <w:gridCol w:w="1276"/>
        <w:gridCol w:w="1134"/>
        <w:gridCol w:w="1276"/>
        <w:gridCol w:w="2268"/>
        <w:gridCol w:w="992"/>
        <w:gridCol w:w="850"/>
        <w:gridCol w:w="1276"/>
        <w:gridCol w:w="1276"/>
        <w:gridCol w:w="1417"/>
      </w:tblGrid>
      <w:tr w:rsidR="0033621C" w:rsidTr="004D0590">
        <w:trPr>
          <w:trHeight w:val="388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4D0590" w:rsidTr="00E85778">
        <w:trPr>
          <w:trHeight w:val="678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год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год</w:t>
            </w:r>
            <w:r w:rsidR="000D3E7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33621C" w:rsidTr="00E85778">
        <w:trPr>
          <w:trHeight w:val="23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33621C" w:rsidTr="00E85778">
        <w:trPr>
          <w:trHeight w:val="388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33621C" w:rsidTr="00E85778">
        <w:trPr>
          <w:trHeight w:val="235"/>
        </w:trPr>
        <w:tc>
          <w:tcPr>
            <w:tcW w:w="152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33621C" w:rsidTr="00E85778">
        <w:trPr>
          <w:trHeight w:val="360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33621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АН</w:t>
            </w:r>
            <w:r w:rsidR="009771A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96000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07 Мастер общестроительных рабо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235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291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4D0590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  <w:p w:rsidR="009771A6" w:rsidRDefault="009771A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33621C" w:rsidTr="00E85778">
        <w:trPr>
          <w:trHeight w:val="235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="0033621C" w:rsidTr="00E85778">
        <w:trPr>
          <w:trHeight w:val="332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852101О.99.0.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СР</w:t>
            </w:r>
            <w:r w:rsidR="009771A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68002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08.01.25 Мастер отделочных строительных и декоративных работ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471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43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4D05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4D0590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33621C" w:rsidTr="00E85778">
        <w:trPr>
          <w:trHeight w:val="512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771A6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="0033621C" w:rsidTr="00E85778">
        <w:trPr>
          <w:trHeight w:val="443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lastRenderedPageBreak/>
              <w:t>852101О.99.0.</w:t>
            </w:r>
            <w:r w:rsidR="00E471B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СТ</w:t>
            </w:r>
            <w:r w:rsidR="00E471B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20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 w:rsidP="0033621C">
            <w:pPr>
              <w:pStyle w:val="ConsPlusNormal"/>
              <w:ind w:right="-124"/>
              <w:jc w:val="center"/>
            </w:pPr>
            <w:r>
              <w:rPr>
                <w:sz w:val="20"/>
                <w:szCs w:val="20"/>
              </w:rPr>
              <w:t xml:space="preserve">08.01.26 </w:t>
            </w:r>
            <w:r w:rsidR="00E471B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астер по ремонту и обслужива</w:t>
            </w:r>
            <w:r w:rsidR="0033621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ию инженерных систем жилищно – коммуналь</w:t>
            </w:r>
            <w:r w:rsidR="0033621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ого хозяй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374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4D05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4D0590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33621C" w:rsidTr="00E85778">
        <w:trPr>
          <w:trHeight w:val="402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="0033621C" w:rsidTr="00E85778">
        <w:trPr>
          <w:trHeight w:val="347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ГЖ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72000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.01.10 Электромонтер по ремонту и обслуживанию электрооборудования </w:t>
            </w:r>
            <w:r w:rsidR="004D059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по отраслям)</w:t>
            </w:r>
          </w:p>
          <w:p w:rsidR="00E85778" w:rsidRDefault="00E85778">
            <w:pPr>
              <w:pStyle w:val="ConsPlusNormal"/>
              <w:ind w:right="-124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4D0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  <w:rPr>
                <w:sz w:val="20"/>
                <w:szCs w:val="20"/>
              </w:rPr>
            </w:pPr>
          </w:p>
          <w:p w:rsidR="004D0590" w:rsidRDefault="004D059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первую </w:t>
            </w:r>
            <w:r>
              <w:rPr>
                <w:sz w:val="20"/>
                <w:szCs w:val="20"/>
              </w:rPr>
              <w:lastRenderedPageBreak/>
              <w:t>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415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4D059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85778">
              <w:rPr>
                <w:sz w:val="20"/>
                <w:szCs w:val="20"/>
              </w:rPr>
              <w:t>госуда</w:t>
            </w:r>
            <w:r w:rsidR="004D0590">
              <w:rPr>
                <w:sz w:val="20"/>
                <w:szCs w:val="20"/>
              </w:rPr>
              <w:t>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="0033621C" w:rsidTr="00E85778">
        <w:trPr>
          <w:trHeight w:val="291"/>
        </w:trPr>
        <w:tc>
          <w:tcPr>
            <w:tcW w:w="152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rStyle w:val="x1a"/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852101О.99.0.</w:t>
            </w:r>
            <w:r w:rsidR="00E85778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ББ29СЭ</w:t>
            </w:r>
            <w:r w:rsidR="00E85778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76002</w:t>
            </w: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rStyle w:val="x1a"/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1.35 Мастер слесарных работ</w:t>
            </w: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pStyle w:val="ConsPlusNormal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E85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  <w:rPr>
                <w:sz w:val="20"/>
                <w:szCs w:val="20"/>
              </w:rPr>
            </w:pPr>
          </w:p>
          <w:p w:rsidR="00E85778" w:rsidRDefault="00E8577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374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E8577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85778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33621C" w:rsidTr="00E85778">
        <w:trPr>
          <w:trHeight w:val="318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 w:val="restart"/>
            <w:shd w:val="clear" w:color="auto" w:fill="auto"/>
          </w:tcPr>
          <w:p w:rsidR="00230508" w:rsidRDefault="00420566" w:rsidP="00C210C1">
            <w:pPr>
              <w:jc w:val="center"/>
              <w:rPr>
                <w:sz w:val="20"/>
                <w:szCs w:val="20"/>
              </w:rPr>
            </w:pPr>
            <w:r w:rsidRPr="00420566">
              <w:rPr>
                <w:sz w:val="20"/>
                <w:szCs w:val="20"/>
              </w:rPr>
              <w:t>852101О.99.0.ББ29ТГ520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1.09 Повар, кондит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508" w:rsidRDefault="00C210C1" w:rsidP="00F203D7">
            <w:pPr>
              <w:ind w:right="-108"/>
              <w:jc w:val="center"/>
            </w:pPr>
            <w:r w:rsidRPr="0035644C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 w:rsidP="00E471B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471B9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%</w:t>
            </w:r>
          </w:p>
        </w:tc>
      </w:tr>
      <w:tr w:rsidR="0033621C" w:rsidTr="00E85778">
        <w:trPr>
          <w:trHeight w:val="249"/>
        </w:trPr>
        <w:tc>
          <w:tcPr>
            <w:tcW w:w="1526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2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1276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417" w:type="dxa"/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6D26AA">
      <w:pPr>
        <w:pStyle w:val="ConsPlusNonformat"/>
        <w:rPr>
          <w:sz w:val="26"/>
          <w:szCs w:val="26"/>
        </w:rPr>
      </w:pPr>
      <w:r w:rsidRPr="006D26AA">
        <w:rPr>
          <w:noProof/>
        </w:rPr>
        <w:pict>
          <v:shape id="Врезка3" o:spid="_x0000_s1027" type="#_x0000_t202" style="position:absolute;left:0;text-align:left;margin-left:551.95pt;margin-top:17.3pt;width:50.25pt;height:21pt;flip:x;z-index: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" filled="f" stroked="f">
            <v:path arrowok="t"/>
            <v:textbox inset="0,0,0,0">
              <w:txbxContent>
                <w:tbl>
                  <w:tblPr>
                    <w:tblW w:w="8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886"/>
                  </w:tblGrid>
                  <w:tr w:rsidR="00A56828" w:rsidTr="00E471B9">
                    <w:trPr>
                      <w:trHeight w:val="375"/>
                    </w:trPr>
                    <w:tc>
                      <w:tcPr>
                        <w:tcW w:w="886" w:type="dxa"/>
                        <w:shd w:val="clear" w:color="auto" w:fill="auto"/>
                      </w:tcPr>
                      <w:p w:rsidR="00A56828" w:rsidRDefault="00A56828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A56828" w:rsidRDefault="00A56828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>Допустимые  (возможные)  отклонения  от  установленных показателей качества государственной   услуги,   в   пределах  которых  государственное задание считается выполненным (процентов)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2. Показатели, характеризующие объем государственной услуги:</w:t>
      </w: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1559"/>
        <w:gridCol w:w="1559"/>
        <w:gridCol w:w="992"/>
        <w:gridCol w:w="1134"/>
        <w:gridCol w:w="1418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DC70E8" w:rsidTr="00C15F57"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-каль-ный номер реест-ровой записи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C70E8" w:rsidTr="00C15F57"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2</w:t>
            </w:r>
            <w:r w:rsidR="00DC70E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год (оче-редной финан-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>(1-й год плано-вого перио-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>(2-й год плано-вого перио-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 год (оче-редной финан-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>(1-й год плано-вого перио-д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год </w:t>
            </w:r>
            <w:r>
              <w:rPr>
                <w:sz w:val="20"/>
                <w:szCs w:val="20"/>
              </w:rPr>
              <w:br/>
              <w:t>(2-й год плано-вого перио-да)</w:t>
            </w:r>
          </w:p>
        </w:tc>
      </w:tr>
      <w:tr w:rsidR="00DC70E8" w:rsidTr="00C15F57"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</w:tr>
      <w:tr w:rsidR="00DC70E8" w:rsidTr="00C15F57">
        <w:trPr>
          <w:trHeight w:val="10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C70E8" w:rsidTr="00C15F5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9.0.</w:t>
            </w:r>
            <w:r w:rsidR="00E471B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АН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6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07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Мастер общестроитель-ных работ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зические лица за исключением лиц с ОВЗ и </w:t>
            </w:r>
            <w:r>
              <w:rPr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DC70E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4361B7" w:rsidP="0064313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313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643137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 w:rsidRPr="00643137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643137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 w:rsidRPr="00643137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E8" w:rsidTr="00C15F5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E471B9" w:rsidRDefault="002F07A9" w:rsidP="00C15F57">
            <w:pPr>
              <w:jc w:val="center"/>
              <w:rPr>
                <w:sz w:val="20"/>
                <w:szCs w:val="20"/>
              </w:rPr>
            </w:pPr>
            <w:r w:rsidRPr="00E471B9">
              <w:rPr>
                <w:sz w:val="20"/>
                <w:szCs w:val="20"/>
              </w:rPr>
              <w:lastRenderedPageBreak/>
              <w:t>852101О.</w:t>
            </w:r>
            <w:r w:rsidR="00C15F57">
              <w:rPr>
                <w:sz w:val="20"/>
                <w:szCs w:val="20"/>
              </w:rPr>
              <w:br/>
            </w:r>
            <w:r w:rsidRPr="00E471B9">
              <w:rPr>
                <w:sz w:val="20"/>
                <w:szCs w:val="20"/>
              </w:rPr>
              <w:t>99.0.</w:t>
            </w:r>
            <w:r w:rsidR="00E471B9">
              <w:rPr>
                <w:sz w:val="20"/>
                <w:szCs w:val="20"/>
              </w:rPr>
              <w:br/>
            </w:r>
            <w:r w:rsidRPr="00E471B9">
              <w:rPr>
                <w:sz w:val="20"/>
                <w:szCs w:val="20"/>
              </w:rPr>
              <w:t>ББ29СР</w:t>
            </w:r>
            <w:r w:rsidR="00C15F57">
              <w:rPr>
                <w:sz w:val="20"/>
                <w:szCs w:val="20"/>
              </w:rPr>
              <w:br/>
            </w:r>
            <w:r w:rsidRPr="00E471B9">
              <w:rPr>
                <w:sz w:val="20"/>
                <w:szCs w:val="20"/>
              </w:rPr>
              <w:t>68002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5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Мастер отделочных строительных и декоратив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294B27" w:rsidRDefault="00294B27" w:rsidP="00DE2EA3">
            <w:pPr>
              <w:pStyle w:val="ConsPlusNormal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DE2EA3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DE2EA3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E8" w:rsidTr="00C15F5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9.0.</w:t>
            </w:r>
            <w:r w:rsidR="00E471B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СТ12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1.26 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астер по ремонту и обслуживанию инженерных систем жилищно – коммуналь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FA5E1C" w:rsidRDefault="00294B27" w:rsidP="00FA5E1C">
            <w:pPr>
              <w:pStyle w:val="ConsPlusNormal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FA5E1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FA5E1C" w:rsidRDefault="00294B27" w:rsidP="00FA5E1C">
            <w:pPr>
              <w:pStyle w:val="ConsPlusNormal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FA5E1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4361B7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E8" w:rsidTr="00C15F5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9.0.</w:t>
            </w:r>
            <w:r w:rsidR="0019061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9ГЖ7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94B27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DE2EA3" w:rsidP="00FA5E1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7</w:t>
            </w:r>
            <w:r w:rsidR="00FA5E1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DE2EA3" w:rsidP="00FA5E1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7</w:t>
            </w:r>
            <w:r w:rsidR="00FA5E1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E8" w:rsidTr="00C15F57">
        <w:trPr>
          <w:trHeight w:val="93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852101О.</w:t>
            </w:r>
            <w:r w:rsidR="00C15F57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99.0.</w:t>
            </w:r>
            <w:r w:rsidR="00190610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ББ29СЭ76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35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Мастер слесар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94B27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FA5E1C" w:rsidRDefault="00915C36" w:rsidP="00C15F57">
            <w:pPr>
              <w:pStyle w:val="ConsPlusNormal"/>
              <w:jc w:val="center"/>
            </w:pPr>
            <w:r w:rsidRPr="00FA5E1C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Pr="00FA5E1C" w:rsidRDefault="00915C36" w:rsidP="00C15F57">
            <w:pPr>
              <w:pStyle w:val="ConsPlusNormal"/>
              <w:jc w:val="center"/>
            </w:pPr>
            <w:r w:rsidRPr="00FA5E1C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70E8" w:rsidTr="00C15F57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420566" w:rsidP="00C21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420566">
              <w:rPr>
                <w:sz w:val="20"/>
                <w:szCs w:val="20"/>
              </w:rPr>
              <w:t>852101О.99.0.ББ29ТГ52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01.09 </w:t>
            </w:r>
            <w:r w:rsidR="00C15F5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овар, конди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210C1" w:rsidP="00F203D7">
            <w:pPr>
              <w:pStyle w:val="ConsPlusNormal"/>
              <w:jc w:val="center"/>
              <w:rPr>
                <w:sz w:val="20"/>
                <w:szCs w:val="20"/>
              </w:rPr>
            </w:pPr>
            <w:r w:rsidRPr="0035644C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94B27" w:rsidP="00FA5E1C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9</w:t>
            </w:r>
            <w:r w:rsidR="00FA5E1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5E1C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5E1C" w:rsidP="00C15F57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C15F5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C6CD4" w:rsidRDefault="00AC6CD4" w:rsidP="00EF1C6B">
      <w:pPr>
        <w:pStyle w:val="ConsPlusNonformat"/>
        <w:jc w:val="left"/>
        <w:rPr>
          <w:sz w:val="26"/>
          <w:szCs w:val="26"/>
        </w:rPr>
      </w:pPr>
    </w:p>
    <w:p w:rsidR="00420566" w:rsidRDefault="006D26AA" w:rsidP="00420566">
      <w:pPr>
        <w:pStyle w:val="ConsPlusNonformat"/>
        <w:jc w:val="left"/>
        <w:rPr>
          <w:sz w:val="26"/>
          <w:szCs w:val="26"/>
        </w:rPr>
      </w:pPr>
      <w:r w:rsidRPr="006D26AA">
        <w:rPr>
          <w:noProof/>
        </w:rPr>
        <w:lastRenderedPageBreak/>
        <w:pict>
          <v:shape id="Врезка4" o:spid="_x0000_s1028" type="#_x0000_t202" style="position:absolute;margin-left:557.1pt;margin-top:21.5pt;width:70.5pt;height:14.25pt;z-index:5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" filled="f" stroked="f">
            <v:path arrowok="t"/>
            <v:textbox inset="0,0,0,0">
              <w:txbxContent>
                <w:tbl>
                  <w:tblPr>
                    <w:tblW w:w="123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1237"/>
                  </w:tblGrid>
                  <w:tr w:rsidR="00A56828" w:rsidTr="00420566">
                    <w:trPr>
                      <w:trHeight w:val="241"/>
                    </w:trPr>
                    <w:tc>
                      <w:tcPr>
                        <w:tcW w:w="1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56828" w:rsidRDefault="00A56828" w:rsidP="00420566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A56828" w:rsidRDefault="00A56828" w:rsidP="00420566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Допустимые  (возможные)  отклонения  от  установленных  показателей  объема </w:t>
      </w:r>
      <w:r w:rsidR="00C15F57">
        <w:rPr>
          <w:sz w:val="26"/>
          <w:szCs w:val="26"/>
        </w:rPr>
        <w:t xml:space="preserve">государственной   услуги,   в  </w:t>
      </w:r>
      <w:r w:rsidR="002F07A9">
        <w:rPr>
          <w:sz w:val="26"/>
          <w:szCs w:val="26"/>
        </w:rPr>
        <w:t>пределах  которых  государственное</w:t>
      </w:r>
      <w:r w:rsidR="00C15F57">
        <w:rPr>
          <w:sz w:val="26"/>
          <w:szCs w:val="26"/>
        </w:rPr>
        <w:t xml:space="preserve">  задание считается выполненным (процентов)</w:t>
      </w:r>
    </w:p>
    <w:p w:rsidR="00420566" w:rsidRDefault="00420566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 Порядок оказания государственной услуги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1.     Нормативные    правовые   акты,   регулирующие   порядок   оказания государственной услуги</w:t>
      </w:r>
    </w:p>
    <w:p w:rsidR="00EF1C6B" w:rsidRPr="00CA1BA4" w:rsidRDefault="006D26AA" w:rsidP="00EF1C6B">
      <w:pPr>
        <w:pStyle w:val="ConsPlusNonformat"/>
        <w:ind w:firstLine="709"/>
        <w:rPr>
          <w:sz w:val="26"/>
          <w:szCs w:val="26"/>
        </w:rPr>
      </w:pPr>
      <w:hyperlink r:id="rId9" w:history="1">
        <w:r w:rsidR="00EF1C6B" w:rsidRPr="00CA1BA4">
          <w:rPr>
            <w:sz w:val="26"/>
            <w:szCs w:val="26"/>
          </w:rPr>
          <w:t>Конституция</w:t>
        </w:r>
      </w:hyperlink>
      <w:r w:rsidR="00EF1C6B" w:rsidRPr="00CA1BA4">
        <w:rPr>
          <w:sz w:val="26"/>
          <w:szCs w:val="26"/>
        </w:rPr>
        <w:t xml:space="preserve"> Российской Федерации;</w:t>
      </w:r>
    </w:p>
    <w:p w:rsidR="00EF1C6B" w:rsidRPr="00CA1BA4" w:rsidRDefault="00EF1C6B" w:rsidP="00EF1C6B">
      <w:pPr>
        <w:pStyle w:val="ConsPlusNonformat"/>
        <w:ind w:firstLine="709"/>
        <w:rPr>
          <w:sz w:val="26"/>
          <w:szCs w:val="26"/>
        </w:rPr>
      </w:pPr>
      <w:r w:rsidRPr="00CA1BA4">
        <w:rPr>
          <w:sz w:val="26"/>
          <w:szCs w:val="26"/>
        </w:rPr>
        <w:t xml:space="preserve">Федеральный </w:t>
      </w:r>
      <w:hyperlink r:id="rId10" w:history="1">
        <w:r w:rsidRPr="00CA1BA4">
          <w:rPr>
            <w:sz w:val="26"/>
            <w:szCs w:val="26"/>
          </w:rPr>
          <w:t>закон</w:t>
        </w:r>
      </w:hyperlink>
      <w:r w:rsidRPr="00CA1BA4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EF1C6B" w:rsidRPr="00CA1BA4" w:rsidRDefault="006D26AA" w:rsidP="00EF1C6B">
      <w:pPr>
        <w:pStyle w:val="ConsPlusNonformat"/>
        <w:ind w:firstLine="709"/>
        <w:rPr>
          <w:sz w:val="26"/>
          <w:szCs w:val="26"/>
        </w:rPr>
      </w:pPr>
      <w:hyperlink r:id="rId11" w:history="1">
        <w:r w:rsidR="00EF1C6B" w:rsidRPr="00CA1BA4">
          <w:rPr>
            <w:sz w:val="26"/>
            <w:szCs w:val="26"/>
          </w:rPr>
          <w:t>Закон</w:t>
        </w:r>
      </w:hyperlink>
      <w:r w:rsidR="00EF1C6B" w:rsidRPr="00CA1BA4">
        <w:rPr>
          <w:sz w:val="26"/>
          <w:szCs w:val="26"/>
        </w:rPr>
        <w:t xml:space="preserve"> Российской Федерации от 07.02.1992 № 2300-1 «О защите прав потребителей» (с последующими изменениями);</w:t>
      </w:r>
    </w:p>
    <w:p w:rsidR="00EF1C6B" w:rsidRPr="00CA1BA4" w:rsidRDefault="006D26AA" w:rsidP="00EF1C6B">
      <w:pPr>
        <w:pStyle w:val="ConsPlusNonformat"/>
        <w:ind w:firstLine="709"/>
        <w:rPr>
          <w:sz w:val="26"/>
          <w:szCs w:val="26"/>
        </w:rPr>
      </w:pPr>
      <w:hyperlink r:id="rId12" w:history="1">
        <w:r w:rsidR="00EF1C6B" w:rsidRPr="00CA1BA4">
          <w:rPr>
            <w:sz w:val="26"/>
            <w:szCs w:val="26"/>
          </w:rPr>
          <w:t>приказ</w:t>
        </w:r>
      </w:hyperlink>
      <w:r w:rsidR="00EF1C6B" w:rsidRPr="00CA1BA4">
        <w:rPr>
          <w:sz w:val="26"/>
          <w:szCs w:val="26"/>
        </w:rPr>
        <w:t xml:space="preserve">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последующими изменениями);</w:t>
      </w:r>
    </w:p>
    <w:p w:rsidR="00EF1C6B" w:rsidRDefault="006D26AA" w:rsidP="00EF1C6B">
      <w:pPr>
        <w:pStyle w:val="ConsPlusNonformat"/>
        <w:ind w:firstLine="709"/>
        <w:rPr>
          <w:sz w:val="26"/>
          <w:szCs w:val="26"/>
        </w:rPr>
      </w:pPr>
      <w:hyperlink r:id="rId13" w:history="1">
        <w:r w:rsidR="00EF1C6B" w:rsidRPr="00CA1BA4">
          <w:rPr>
            <w:sz w:val="26"/>
            <w:szCs w:val="26"/>
          </w:rPr>
          <w:t>приказ</w:t>
        </w:r>
      </w:hyperlink>
      <w:r w:rsidR="00EF1C6B" w:rsidRPr="00CA1BA4">
        <w:rPr>
          <w:sz w:val="26"/>
          <w:szCs w:val="26"/>
        </w:rPr>
        <w:t xml:space="preserve">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</w:r>
      <w:r w:rsidR="00EF1C6B">
        <w:rPr>
          <w:sz w:val="26"/>
          <w:szCs w:val="26"/>
        </w:rPr>
        <w:t xml:space="preserve"> </w:t>
      </w:r>
      <w:r w:rsidR="00EF1C6B" w:rsidRPr="00CA1BA4">
        <w:rPr>
          <w:sz w:val="26"/>
          <w:szCs w:val="26"/>
        </w:rPr>
        <w:t>(с последующими изменениями);</w:t>
      </w:r>
    </w:p>
    <w:p w:rsidR="00EF1C6B" w:rsidRDefault="00EF1C6B" w:rsidP="00EF1C6B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каз </w:t>
      </w:r>
      <w:r w:rsidRPr="00E00212">
        <w:rPr>
          <w:sz w:val="26"/>
          <w:szCs w:val="26"/>
        </w:rPr>
        <w:t>Рособрнадзора</w:t>
      </w:r>
      <w:r>
        <w:rPr>
          <w:sz w:val="26"/>
          <w:szCs w:val="26"/>
        </w:rPr>
        <w:t xml:space="preserve"> от 14.08.2020 № 831 «</w:t>
      </w:r>
      <w:r w:rsidRPr="00E00212">
        <w:rPr>
          <w:sz w:val="26"/>
          <w:szCs w:val="26"/>
        </w:rPr>
        <w:t>Об утверждении Требований к структуре официального сайта 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E00212">
        <w:rPr>
          <w:sz w:val="26"/>
          <w:szCs w:val="26"/>
        </w:rPr>
        <w:t xml:space="preserve"> и ф</w:t>
      </w:r>
      <w:r>
        <w:rPr>
          <w:sz w:val="26"/>
          <w:szCs w:val="26"/>
        </w:rPr>
        <w:t>ормату представления информации»</w:t>
      </w:r>
    </w:p>
    <w:p w:rsidR="00EF1C6B" w:rsidRPr="00CA1BA4" w:rsidRDefault="006D26AA" w:rsidP="00EF1C6B">
      <w:pPr>
        <w:pStyle w:val="ConsPlusNonformat"/>
        <w:ind w:firstLine="709"/>
        <w:rPr>
          <w:sz w:val="26"/>
          <w:szCs w:val="26"/>
        </w:rPr>
      </w:pPr>
      <w:hyperlink r:id="rId14" w:history="1">
        <w:r w:rsidR="00EF1C6B">
          <w:rPr>
            <w:sz w:val="26"/>
            <w:szCs w:val="26"/>
          </w:rPr>
          <w:t>п</w:t>
        </w:r>
        <w:r w:rsidR="00EF1C6B" w:rsidRPr="00CA1BA4">
          <w:rPr>
            <w:sz w:val="26"/>
            <w:szCs w:val="26"/>
          </w:rPr>
          <w:t>остановление</w:t>
        </w:r>
      </w:hyperlink>
      <w:r w:rsidR="00EF1C6B" w:rsidRPr="00CA1BA4">
        <w:rPr>
          <w:sz w:val="26"/>
          <w:szCs w:val="26"/>
        </w:rPr>
        <w:t xml:space="preserve"> Правительства Российской Федерации от 10.07.2013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</w:r>
      <w:r w:rsidR="00EF1C6B">
        <w:rPr>
          <w:sz w:val="26"/>
          <w:szCs w:val="26"/>
        </w:rPr>
        <w:t xml:space="preserve">об образовательной организации» </w:t>
      </w:r>
      <w:r w:rsidR="00EF1C6B" w:rsidRPr="00CA1BA4">
        <w:rPr>
          <w:sz w:val="26"/>
          <w:szCs w:val="26"/>
        </w:rPr>
        <w:t>(с последующими изменениями)</w:t>
      </w:r>
      <w:r w:rsidR="00EF1C6B">
        <w:rPr>
          <w:sz w:val="26"/>
          <w:szCs w:val="26"/>
        </w:rPr>
        <w:t>;</w:t>
      </w:r>
    </w:p>
    <w:p w:rsidR="00EF1C6B" w:rsidRPr="00CA1BA4" w:rsidRDefault="006D26AA" w:rsidP="00EF1C6B">
      <w:pPr>
        <w:pStyle w:val="ConsPlusNonformat"/>
        <w:ind w:firstLine="709"/>
        <w:rPr>
          <w:sz w:val="26"/>
          <w:szCs w:val="26"/>
        </w:rPr>
      </w:pPr>
      <w:hyperlink r:id="rId15" w:history="1">
        <w:r w:rsidR="00EF1C6B" w:rsidRPr="00CA1BA4">
          <w:rPr>
            <w:sz w:val="26"/>
            <w:szCs w:val="26"/>
          </w:rPr>
          <w:t>Конституция</w:t>
        </w:r>
      </w:hyperlink>
      <w:r w:rsidR="00EF1C6B" w:rsidRPr="00CA1BA4">
        <w:rPr>
          <w:sz w:val="26"/>
          <w:szCs w:val="26"/>
        </w:rPr>
        <w:t xml:space="preserve"> Республики Хакасия;</w:t>
      </w:r>
    </w:p>
    <w:p w:rsidR="00EF1C6B" w:rsidRPr="00CA1BA4" w:rsidRDefault="00EF1C6B" w:rsidP="00EF1C6B">
      <w:pPr>
        <w:pStyle w:val="ConsPlusNonformat"/>
        <w:ind w:firstLine="709"/>
        <w:rPr>
          <w:sz w:val="26"/>
          <w:szCs w:val="26"/>
        </w:rPr>
      </w:pPr>
      <w:r w:rsidRPr="00CA1BA4">
        <w:rPr>
          <w:sz w:val="26"/>
          <w:szCs w:val="26"/>
        </w:rPr>
        <w:lastRenderedPageBreak/>
        <w:t>Закон Республики Хакасия от 05.07.2013 № 60-ЗРХ «Об образовании в Республике Хакасия» (с последующими изменениями);</w:t>
      </w:r>
    </w:p>
    <w:p w:rsidR="00EF1C6B" w:rsidRPr="00CA1BA4" w:rsidRDefault="006D26AA" w:rsidP="00EF1C6B">
      <w:pPr>
        <w:pStyle w:val="ConsPlusNonformat"/>
        <w:ind w:firstLine="709"/>
        <w:rPr>
          <w:sz w:val="26"/>
          <w:szCs w:val="26"/>
        </w:rPr>
      </w:pPr>
      <w:hyperlink r:id="rId16" w:history="1">
        <w:r w:rsidR="00EF1C6B">
          <w:rPr>
            <w:sz w:val="26"/>
            <w:szCs w:val="26"/>
          </w:rPr>
          <w:t>п</w:t>
        </w:r>
        <w:r w:rsidR="00EF1C6B" w:rsidRPr="00CA1BA4">
          <w:rPr>
            <w:sz w:val="26"/>
            <w:szCs w:val="26"/>
          </w:rPr>
          <w:t>остановление</w:t>
        </w:r>
      </w:hyperlink>
      <w:r w:rsidR="00EF1C6B" w:rsidRPr="00CA1BA4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в Республике Хакасия» (с последующими изменениями);</w:t>
      </w:r>
    </w:p>
    <w:p w:rsidR="00EF1C6B" w:rsidRPr="00CA1BA4" w:rsidRDefault="00EF1C6B" w:rsidP="00EF1C6B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CA1BA4">
        <w:rPr>
          <w:sz w:val="26"/>
          <w:szCs w:val="26"/>
        </w:rPr>
        <w:t>риказ Министерства образования и науки Рес</w:t>
      </w:r>
      <w:r w:rsidR="00E96D93">
        <w:rPr>
          <w:sz w:val="26"/>
          <w:szCs w:val="26"/>
        </w:rPr>
        <w:t>публики Хакасия от 10.07.2014 </w:t>
      </w:r>
      <w:r w:rsidRPr="00CA1BA4">
        <w:rPr>
          <w:sz w:val="26"/>
          <w:szCs w:val="26"/>
        </w:rPr>
        <w:t>№ 100-780 «Об утверждении Стандартов качества государственных услуг и Порядка проведения оценки потребности и качества государстве</w:t>
      </w:r>
      <w:r>
        <w:rPr>
          <w:sz w:val="26"/>
          <w:szCs w:val="26"/>
        </w:rPr>
        <w:t>нных услуг в сфере образования»;</w:t>
      </w:r>
      <w:r w:rsidRPr="00CA1BA4">
        <w:rPr>
          <w:sz w:val="26"/>
          <w:szCs w:val="26"/>
        </w:rPr>
        <w:t xml:space="preserve"> </w:t>
      </w:r>
    </w:p>
    <w:p w:rsidR="00EF1C6B" w:rsidRPr="00CA1BA4" w:rsidRDefault="006D26AA" w:rsidP="00EF1C6B">
      <w:pPr>
        <w:pStyle w:val="ConsPlusNonformat"/>
        <w:ind w:firstLine="709"/>
        <w:rPr>
          <w:sz w:val="26"/>
          <w:szCs w:val="26"/>
        </w:rPr>
      </w:pPr>
      <w:hyperlink r:id="rId17" w:history="1">
        <w:r w:rsidR="00EF1C6B">
          <w:rPr>
            <w:sz w:val="26"/>
            <w:szCs w:val="26"/>
          </w:rPr>
          <w:t>п</w:t>
        </w:r>
        <w:r w:rsidR="00EF1C6B" w:rsidRPr="00CA1BA4">
          <w:rPr>
            <w:sz w:val="26"/>
            <w:szCs w:val="26"/>
          </w:rPr>
          <w:t>остановление</w:t>
        </w:r>
      </w:hyperlink>
      <w:r w:rsidR="00EF1C6B" w:rsidRPr="00CA1BA4">
        <w:rPr>
          <w:sz w:val="26"/>
          <w:szCs w:val="26"/>
        </w:rPr>
        <w:t xml:space="preserve"> Правительства Республи</w:t>
      </w:r>
      <w:r w:rsidR="00E96D93">
        <w:rPr>
          <w:sz w:val="26"/>
          <w:szCs w:val="26"/>
        </w:rPr>
        <w:t>ки Хакасия от 25.05.2012 № 337 </w:t>
      </w:r>
      <w:r w:rsidR="00EF1C6B" w:rsidRPr="00CA1BA4">
        <w:rPr>
          <w:sz w:val="26"/>
          <w:szCs w:val="26"/>
        </w:rPr>
        <w:t>«Об утверждении порядка осуществления контроля за деятельностью государственных учрежде</w:t>
      </w:r>
      <w:r w:rsidR="00EF1C6B">
        <w:rPr>
          <w:sz w:val="26"/>
          <w:szCs w:val="26"/>
        </w:rPr>
        <w:t>ний Республики Хакасия»;</w:t>
      </w:r>
      <w:r w:rsidR="00EF1C6B" w:rsidRPr="00CA1BA4">
        <w:rPr>
          <w:sz w:val="26"/>
          <w:szCs w:val="26"/>
        </w:rPr>
        <w:t xml:space="preserve"> </w:t>
      </w:r>
    </w:p>
    <w:p w:rsidR="00230508" w:rsidRDefault="006D26AA" w:rsidP="00EF1C6B">
      <w:pPr>
        <w:pStyle w:val="ConsPlusNonformat"/>
        <w:ind w:firstLine="709"/>
        <w:rPr>
          <w:sz w:val="26"/>
          <w:szCs w:val="26"/>
        </w:rPr>
      </w:pPr>
      <w:hyperlink r:id="rId18" w:history="1">
        <w:r w:rsidR="00EF1C6B">
          <w:rPr>
            <w:sz w:val="26"/>
            <w:szCs w:val="26"/>
          </w:rPr>
          <w:t>п</w:t>
        </w:r>
        <w:r w:rsidR="00EF1C6B" w:rsidRPr="00CA1BA4">
          <w:rPr>
            <w:sz w:val="26"/>
            <w:szCs w:val="26"/>
          </w:rPr>
          <w:t>остановление</w:t>
        </w:r>
      </w:hyperlink>
      <w:r w:rsidR="00EF1C6B" w:rsidRPr="00CA1BA4">
        <w:rPr>
          <w:sz w:val="26"/>
          <w:szCs w:val="26"/>
        </w:rPr>
        <w:t xml:space="preserve"> Правительства Республики Хакасия от 10.12.2013 № 690 «Об утверждении Порядка установления организациям, осуществляющим образовательную деятельность по образовательным программам среднего профессионального и высшего образования, контрольных цифр приема (в том числе порядка определения общего объема контрольных цифр приема)  за счет бюджетных ассигнований из республиканского бюджета Республики Хакасия» (с последующими измене</w:t>
      </w:r>
      <w:r w:rsidR="00EF1C6B">
        <w:rPr>
          <w:sz w:val="26"/>
          <w:szCs w:val="26"/>
        </w:rPr>
        <w:t>ниями).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p w:rsidR="00230508" w:rsidRDefault="00230508">
      <w:pPr>
        <w:sectPr w:rsidR="00230508" w:rsidSect="006D2A2D">
          <w:type w:val="continuous"/>
          <w:pgSz w:w="16838" w:h="11906" w:orient="landscape"/>
          <w:pgMar w:top="1134" w:right="851" w:bottom="1134" w:left="1701" w:header="567" w:footer="0" w:gutter="0"/>
          <w:cols w:space="720"/>
          <w:formProt w:val="0"/>
          <w:docGrid w:linePitch="100"/>
        </w:sectPr>
      </w:pP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93"/>
        <w:gridCol w:w="5941"/>
        <w:gridCol w:w="5245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rPr>
          <w:trHeight w:val="130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4"/>
                <w:szCs w:val="24"/>
              </w:rPr>
            </w:pPr>
            <w:r>
              <w:t>Размещение информации на официальном сайте образовательной организации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ind w:firstLine="351"/>
            </w:pPr>
            <w:r>
              <w:t xml:space="preserve">Информация о численности обучающихся по реализуемым образовательным программам за счет бюджетных ассигнований бюджета Республики Хакасия </w:t>
            </w:r>
          </w:p>
          <w:p w:rsidR="00230508" w:rsidRDefault="002F07A9">
            <w:pPr>
              <w:pStyle w:val="ConsPlusNormal"/>
              <w:ind w:firstLine="351"/>
              <w:jc w:val="both"/>
              <w:rPr>
                <w:sz w:val="24"/>
                <w:szCs w:val="24"/>
              </w:rPr>
            </w:pPr>
            <w:r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both"/>
            </w:pPr>
            <w:r>
              <w:t>не позднее 10 рабочих дней после изменения сведений</w:t>
            </w:r>
          </w:p>
          <w:p w:rsidR="00230508" w:rsidRDefault="0023050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30508">
      <w:pPr>
        <w:pStyle w:val="ConsPlusNonformat"/>
        <w:jc w:val="right"/>
        <w:rPr>
          <w:sz w:val="26"/>
          <w:szCs w:val="26"/>
        </w:rPr>
      </w:pPr>
    </w:p>
    <w:p w:rsidR="00EF1C6B" w:rsidRDefault="00EF1C6B" w:rsidP="00EF1C6B">
      <w:pPr>
        <w:rPr>
          <w:sz w:val="26"/>
          <w:szCs w:val="26"/>
        </w:rPr>
      </w:pPr>
    </w:p>
    <w:p w:rsidR="006D2A2D" w:rsidRDefault="006D2A2D">
      <w:pPr>
        <w:rPr>
          <w:sz w:val="26"/>
          <w:szCs w:val="26"/>
        </w:rPr>
      </w:pPr>
    </w:p>
    <w:p w:rsidR="00230508" w:rsidRDefault="002F07A9" w:rsidP="00BB23D4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здел 2</w:t>
      </w:r>
    </w:p>
    <w:p w:rsidR="00230508" w:rsidRDefault="00230508" w:rsidP="00BB23D4">
      <w:pPr>
        <w:pStyle w:val="ConsPlusNonformat"/>
        <w:rPr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420566" w:rsidTr="00420566">
        <w:tc>
          <w:tcPr>
            <w:tcW w:w="7308" w:type="dxa"/>
          </w:tcPr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 Наименование государственной услуги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Категории потребителей государственной услуги  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имеющие основное общее образование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, имеющие среднее общее образование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7308" w:type="dxa"/>
          </w:tcPr>
          <w:p w:rsidR="00420566" w:rsidRDefault="006D26AA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 w:rsidRPr="006D26AA">
              <w:rPr>
                <w:noProof/>
              </w:rPr>
              <w:pict>
                <v:shape id="Врезка5" o:spid="_x0000_s1029" type="#_x0000_t202" style="position:absolute;left:0;text-align:left;margin-left:137.3pt;margin-top:8.55pt;width:40.85pt;height:51.15pt;z-index:25166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" filled="f" stroked="f">
                  <v:path arrowok="t"/>
                  <v:textbox style="mso-fit-shape-to-text:t" inset="0,0,0,0">
                    <w:txbxContent>
                      <w:tbl>
                        <w:tblPr>
                          <w:tblW w:w="817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CellMar>
                            <w:left w:w="103" w:type="dxa"/>
                          </w:tblCellMar>
                          <w:tblLook w:val="04A0"/>
                        </w:tblPr>
                        <w:tblGrid>
                          <w:gridCol w:w="817"/>
                        </w:tblGrid>
                        <w:tr w:rsidR="00A56828">
                          <w:trPr>
                            <w:trHeight w:val="727"/>
                          </w:trPr>
                          <w:tc>
                            <w:tcPr>
                              <w:tcW w:w="8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A56828" w:rsidRDefault="00A56828">
                              <w:pPr>
                                <w:pStyle w:val="ConsPlusNonformat"/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ББ28</w:t>
                              </w:r>
                            </w:p>
                            <w:p w:rsidR="00A56828" w:rsidRDefault="00A56828">
                              <w:pPr>
                                <w:rPr>
                                  <w:rFonts w:eastAsia="Calibri"/>
                                  <w:sz w:val="26"/>
                                  <w:szCs w:val="26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A56828" w:rsidRDefault="00A56828" w:rsidP="00420566"/>
                    </w:txbxContent>
                  </v:textbox>
                  <w10:wrap type="square" anchorx="page"/>
                </v:shape>
              </w:pict>
            </w:r>
            <w:r w:rsidR="00420566">
              <w:rPr>
                <w:sz w:val="26"/>
                <w:szCs w:val="26"/>
              </w:rPr>
              <w:t>Код по</w:t>
            </w:r>
          </w:p>
          <w:p w:rsidR="00420566" w:rsidRDefault="00420566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оссийскому </w:t>
            </w:r>
          </w:p>
          <w:p w:rsidR="00420566" w:rsidRDefault="00420566" w:rsidP="00420566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му</w:t>
            </w:r>
          </w:p>
          <w:p w:rsidR="00420566" w:rsidRDefault="00420566" w:rsidP="00420566">
            <w:pPr>
              <w:pStyle w:val="ConsPlusNonformat"/>
              <w:ind w:right="4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ню</w:t>
            </w:r>
          </w:p>
          <w:p w:rsidR="00420566" w:rsidRDefault="00420566">
            <w:pPr>
              <w:pStyle w:val="ConsPlusNonformat"/>
              <w:rPr>
                <w:sz w:val="26"/>
                <w:szCs w:val="26"/>
              </w:rPr>
            </w:pPr>
          </w:p>
        </w:tc>
      </w:tr>
    </w:tbl>
    <w:p w:rsidR="00EF1C6B" w:rsidRDefault="00EF1C6B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559"/>
        <w:gridCol w:w="1418"/>
        <w:gridCol w:w="1417"/>
        <w:gridCol w:w="1276"/>
        <w:gridCol w:w="1984"/>
        <w:gridCol w:w="993"/>
        <w:gridCol w:w="850"/>
        <w:gridCol w:w="1276"/>
        <w:gridCol w:w="1276"/>
        <w:gridCol w:w="1275"/>
      </w:tblGrid>
      <w:tr w:rsidR="00230508" w:rsidTr="00AC6CD4">
        <w:trPr>
          <w:trHeight w:val="38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E96D93" w:rsidTr="00AC6CD4">
        <w:trPr>
          <w:trHeight w:val="67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год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6D2A2D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</w:t>
            </w:r>
            <w:r w:rsidR="006D2A2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год</w:t>
            </w:r>
            <w:r w:rsidR="006D2A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E96D93" w:rsidTr="00AC6CD4">
        <w:trPr>
          <w:trHeight w:val="2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E96D93" w:rsidTr="00AC6CD4">
        <w:trPr>
          <w:trHeight w:val="38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E96D93" w:rsidTr="00AC6CD4">
        <w:trPr>
          <w:trHeight w:val="2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96D93" w:rsidTr="00AC6CD4">
        <w:trPr>
          <w:trHeight w:val="36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E96D9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АР</w:t>
            </w:r>
            <w:r w:rsidR="00E96D9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2000</w:t>
            </w: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2.01 Строительство и эксплуатация зданий и сооружений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pStyle w:val="ConsPlusNonforma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22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производственного обучения), имеющих высшую и </w:t>
            </w:r>
            <w:r>
              <w:rPr>
                <w:sz w:val="20"/>
                <w:szCs w:val="20"/>
              </w:rPr>
              <w:lastRenderedPageBreak/>
              <w:t>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23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29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 xml:space="preserve">государственной 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E96D93" w:rsidTr="00AC6CD4">
        <w:trPr>
          <w:trHeight w:val="23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="00E96D93" w:rsidTr="00AC6CD4">
        <w:trPr>
          <w:trHeight w:val="33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ДЩ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8000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ind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4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43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E96D93" w:rsidTr="00AC6CD4">
        <w:trPr>
          <w:trHeight w:val="5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="00E96D93" w:rsidTr="00AC6CD4">
        <w:trPr>
          <w:trHeight w:val="44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КЧ</w:t>
            </w:r>
            <w:r w:rsidR="0022602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2000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2.02 Металлургия цветных металл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2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  <w:rPr>
                <w:sz w:val="20"/>
                <w:szCs w:val="20"/>
              </w:rPr>
            </w:pPr>
          </w:p>
          <w:p w:rsidR="00226022" w:rsidRDefault="0022602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36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государственной </w:t>
            </w:r>
            <w:r>
              <w:rPr>
                <w:sz w:val="20"/>
                <w:szCs w:val="20"/>
              </w:rPr>
              <w:lastRenderedPageBreak/>
              <w:t>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5% от общей </w:t>
            </w:r>
            <w:r>
              <w:rPr>
                <w:sz w:val="20"/>
                <w:szCs w:val="20"/>
              </w:rPr>
              <w:lastRenderedPageBreak/>
              <w:t>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более 15% от общей </w:t>
            </w:r>
            <w:r>
              <w:rPr>
                <w:sz w:val="20"/>
                <w:szCs w:val="20"/>
              </w:rPr>
              <w:lastRenderedPageBreak/>
              <w:t>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более 15% от общей </w:t>
            </w:r>
            <w:r>
              <w:rPr>
                <w:sz w:val="20"/>
                <w:szCs w:val="20"/>
              </w:rPr>
              <w:lastRenderedPageBreak/>
              <w:t>численности выбывших</w:t>
            </w:r>
          </w:p>
        </w:tc>
      </w:tr>
      <w:tr w:rsidR="00E96D93" w:rsidTr="00AC6CD4">
        <w:trPr>
          <w:trHeight w:val="37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22602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226022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</w:t>
            </w:r>
            <w:r w:rsidR="00E26D6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28ШБ</w:t>
            </w:r>
            <w:r w:rsidR="00E26D6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4002</w:t>
            </w: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2.07 Техническое обслуживание и ремонт двигателей, систем и агрегатов автомобилей</w:t>
            </w: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общее образование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E2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F07A9">
              <w:rPr>
                <w:sz w:val="20"/>
                <w:szCs w:val="20"/>
              </w:rPr>
              <w:t>чная</w:t>
            </w: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  <w:rPr>
                <w:sz w:val="20"/>
                <w:szCs w:val="20"/>
              </w:rPr>
            </w:pPr>
          </w:p>
          <w:p w:rsidR="00E26D6B" w:rsidRDefault="00E26D6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государственной услуги, отчисленных в связи с </w:t>
            </w:r>
            <w:r>
              <w:rPr>
                <w:sz w:val="20"/>
                <w:szCs w:val="20"/>
              </w:rPr>
              <w:lastRenderedPageBreak/>
              <w:t>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E26D6B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</w:r>
            <w:r w:rsidR="00E26D6B">
              <w:rPr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="00AC6CD4" w:rsidTr="00AC6CD4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Pr="00A56828" w:rsidRDefault="00A56828" w:rsidP="00657367">
            <w:pPr>
              <w:pStyle w:val="ConsPlusNormal"/>
              <w:jc w:val="center"/>
              <w:rPr>
                <w:sz w:val="20"/>
                <w:szCs w:val="20"/>
              </w:rPr>
            </w:pPr>
            <w:r w:rsidRPr="00A56828">
              <w:rPr>
                <w:sz w:val="20"/>
                <w:szCs w:val="20"/>
              </w:rPr>
              <w:t>852101О.99.0.ББ28УИ16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Pr="00A56828" w:rsidRDefault="00AC6CD4" w:rsidP="00AC6CD4">
            <w:pPr>
              <w:pStyle w:val="ConsPlusNonformat"/>
              <w:jc w:val="center"/>
              <w:rPr>
                <w:sz w:val="20"/>
                <w:szCs w:val="20"/>
              </w:rPr>
            </w:pPr>
            <w:r w:rsidRPr="00A56828"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  <w:r w:rsidRPr="00A56828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Pr="00A56828" w:rsidRDefault="00BB1F86" w:rsidP="00AC6CD4">
            <w:pPr>
              <w:jc w:val="center"/>
              <w:rPr>
                <w:sz w:val="20"/>
                <w:szCs w:val="20"/>
              </w:rPr>
            </w:pPr>
            <w:r w:rsidRPr="00A56828">
              <w:rPr>
                <w:sz w:val="20"/>
                <w:szCs w:val="20"/>
              </w:rPr>
              <w:lastRenderedPageBreak/>
              <w:t xml:space="preserve">Среднее </w:t>
            </w:r>
            <w:r w:rsidR="00AC6CD4" w:rsidRPr="00A56828">
              <w:rPr>
                <w:sz w:val="20"/>
                <w:szCs w:val="20"/>
              </w:rPr>
              <w:t>общее образование</w:t>
            </w: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Pr="00A56828" w:rsidRDefault="00AC6CD4" w:rsidP="00AC6CD4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чная</w:t>
            </w: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  <w:p w:rsidR="00AC6CD4" w:rsidRDefault="00AC6CD4" w:rsidP="00AC6CD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едагогических работников (преподавателей и мастеров производственного обучения), имеющих высшую и первую квалификационные катег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AC6CD4" w:rsidTr="00AC6CD4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AC6CD4" w:rsidTr="00AC6CD4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    </w:t>
            </w:r>
            <w:r>
              <w:rPr>
                <w:sz w:val="20"/>
                <w:szCs w:val="20"/>
              </w:rPr>
              <w:br/>
              <w:t>государственной услуги, имеющих положительную промежуточную аттестацию («хорошо» и «отлично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50%</w:t>
            </w:r>
          </w:p>
        </w:tc>
      </w:tr>
      <w:tr w:rsidR="00AC6CD4" w:rsidTr="00AC6CD4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D4" w:rsidRDefault="00AC6CD4" w:rsidP="00AC6CD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rStyle w:val="x1a"/>
                <w:sz w:val="20"/>
                <w:szCs w:val="20"/>
              </w:rPr>
              <w:t>852101О.99.0.</w:t>
            </w:r>
            <w:r w:rsidR="005A5208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ББ28КЧ</w:t>
            </w:r>
            <w:r w:rsidR="005A5208">
              <w:rPr>
                <w:rStyle w:val="x1a"/>
                <w:sz w:val="20"/>
                <w:szCs w:val="20"/>
              </w:rPr>
              <w:br/>
            </w:r>
            <w:r>
              <w:rPr>
                <w:rStyle w:val="x1a"/>
                <w:sz w:val="20"/>
                <w:szCs w:val="20"/>
              </w:rPr>
              <w:t>72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02 Металлургия цветных металл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E96D93" w:rsidTr="00AC6CD4">
        <w:trPr>
          <w:trHeight w:val="4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государственной услуги, получивших документ об образовании и (или) квалифик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</w:tr>
      <w:tr w:rsidR="00A56828" w:rsidTr="00A56828">
        <w:trPr>
          <w:trHeight w:val="4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C023B3" w:rsidP="00A56828">
            <w:pPr>
              <w:jc w:val="center"/>
              <w:rPr>
                <w:sz w:val="20"/>
                <w:szCs w:val="20"/>
              </w:rPr>
            </w:pPr>
            <w:r w:rsidRPr="00C023B3">
              <w:rPr>
                <w:sz w:val="20"/>
                <w:szCs w:val="20"/>
              </w:rPr>
              <w:t>852101О.99.0.ББ28ДЩ48000</w:t>
            </w: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 w:rsidP="00A56828">
            <w:pPr>
              <w:ind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3.02.11 Техническая эксплуатация и обслуживание электрического </w:t>
            </w:r>
            <w:r>
              <w:rPr>
                <w:sz w:val="20"/>
                <w:szCs w:val="20"/>
              </w:rPr>
              <w:lastRenderedPageBreak/>
              <w:t>и электромеханического оборудования (по отраслям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лица за исключением лиц с ОВЗ и инвалидов</w:t>
            </w: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ее общее образование</w:t>
            </w: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очная</w:t>
            </w: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</w:p>
          <w:p w:rsidR="00A56828" w:rsidRDefault="00A56828" w:rsidP="00A5682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 w:rsidP="00A5682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педагогических работников (преподавателей и мастеров </w:t>
            </w:r>
            <w:r>
              <w:rPr>
                <w:sz w:val="20"/>
                <w:szCs w:val="20"/>
              </w:rPr>
              <w:lastRenderedPageBreak/>
              <w:t>производственного обучения), имеющих высшую и первую квалификацион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A56828" w:rsidTr="00A56828">
        <w:trPr>
          <w:trHeight w:val="40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>
            <w:pPr>
              <w:pStyle w:val="ConsPlusNonforma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 w:rsidP="00A56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государственной услуги, получивших документ об образовании и (или) квалификац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Default="00A56828" w:rsidP="00A56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% от количества зачисленных в первый год обучения</w:t>
            </w:r>
          </w:p>
        </w:tc>
      </w:tr>
    </w:tbl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</w:t>
      </w:r>
      <w:r w:rsidR="006D26AA" w:rsidRPr="006D26AA">
        <w:rPr>
          <w:noProof/>
        </w:rPr>
        <w:pict>
          <v:shape id="Врезка6" o:spid="_x0000_s1030" type="#_x0000_t202" style="position:absolute;left:0;text-align:left;margin-left:499pt;margin-top:24.9pt;width:175.5pt;height:29.75pt;z-index:7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" filled="f" stroked="f">
            <v:path arrowok="t"/>
            <v:textbox style="mso-fit-shape-to-text:t" inset="0,0,0,0">
              <w:txbxContent>
                <w:tbl>
                  <w:tblPr>
                    <w:tblW w:w="197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1974"/>
                  </w:tblGrid>
                  <w:tr w:rsidR="00A56828" w:rsidTr="005A5208">
                    <w:trPr>
                      <w:trHeight w:val="269"/>
                    </w:trPr>
                    <w:tc>
                      <w:tcPr>
                        <w:tcW w:w="19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56828" w:rsidRDefault="00A56828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A56828" w:rsidRDefault="00A56828"/>
              </w:txbxContent>
            </v:textbox>
            <w10:wrap type="square" anchorx="page"/>
          </v:shape>
        </w:pic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B658DC" w:rsidRDefault="00B658DC">
      <w:pPr>
        <w:pStyle w:val="ConsPlusNonformat"/>
        <w:rPr>
          <w:sz w:val="26"/>
          <w:szCs w:val="26"/>
        </w:rPr>
      </w:pPr>
    </w:p>
    <w:p w:rsidR="0034174C" w:rsidRDefault="0034174C">
      <w:pPr>
        <w:pStyle w:val="ConsPlusNonformat"/>
        <w:rPr>
          <w:sz w:val="26"/>
          <w:szCs w:val="26"/>
        </w:rPr>
      </w:pPr>
    </w:p>
    <w:p w:rsidR="0034174C" w:rsidRDefault="0034174C">
      <w:pPr>
        <w:pStyle w:val="ConsPlusNonformat"/>
        <w:rPr>
          <w:sz w:val="26"/>
          <w:szCs w:val="26"/>
        </w:rPr>
      </w:pPr>
    </w:p>
    <w:p w:rsidR="00230508" w:rsidRDefault="002F07A9" w:rsidP="00C003C7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2. Показатели, характеризующие объем государственной услуги:</w:t>
      </w:r>
    </w:p>
    <w:p w:rsidR="00C003C7" w:rsidRPr="00C003C7" w:rsidRDefault="00C003C7" w:rsidP="00C003C7">
      <w:pPr>
        <w:pStyle w:val="ConsPlusNonformat"/>
        <w:rPr>
          <w:sz w:val="26"/>
          <w:szCs w:val="26"/>
        </w:rPr>
      </w:pPr>
    </w:p>
    <w:tbl>
      <w:tblPr>
        <w:tblW w:w="14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2126"/>
        <w:gridCol w:w="1276"/>
        <w:gridCol w:w="1418"/>
        <w:gridCol w:w="1275"/>
        <w:gridCol w:w="1418"/>
        <w:gridCol w:w="992"/>
        <w:gridCol w:w="851"/>
        <w:gridCol w:w="850"/>
        <w:gridCol w:w="709"/>
        <w:gridCol w:w="567"/>
        <w:gridCol w:w="709"/>
        <w:gridCol w:w="708"/>
        <w:gridCol w:w="694"/>
      </w:tblGrid>
      <w:tr w:rsidR="00230508" w:rsidTr="00C003C7"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C003C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</w:t>
            </w:r>
            <w:r w:rsidR="002F07A9">
              <w:rPr>
                <w:sz w:val="20"/>
                <w:szCs w:val="20"/>
              </w:rPr>
              <w:t>ный номер реест-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C656F" w:rsidTr="00C003C7">
        <w:trPr>
          <w:trHeight w:val="903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2</w:t>
            </w:r>
            <w:r w:rsidR="002F07A9">
              <w:rPr>
                <w:sz w:val="20"/>
                <w:szCs w:val="20"/>
              </w:rPr>
              <w:t xml:space="preserve"> год (оче-редной финан-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3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51373C">
              <w:rPr>
                <w:sz w:val="20"/>
                <w:szCs w:val="20"/>
              </w:rPr>
              <w:br/>
            </w:r>
            <w:r w:rsidR="002F07A9">
              <w:rPr>
                <w:sz w:val="20"/>
                <w:szCs w:val="20"/>
              </w:rPr>
              <w:t>(1-й год плано-вого перио-д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4</w:t>
            </w:r>
            <w:r w:rsidR="002F07A9">
              <w:rPr>
                <w:sz w:val="20"/>
                <w:szCs w:val="20"/>
              </w:rPr>
              <w:t xml:space="preserve">год </w:t>
            </w:r>
            <w:r w:rsidR="002F07A9">
              <w:rPr>
                <w:sz w:val="20"/>
                <w:szCs w:val="20"/>
              </w:rPr>
              <w:br/>
              <w:t>(2-й год плано-вого перио-д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2</w:t>
            </w:r>
            <w:r w:rsidR="002F07A9">
              <w:rPr>
                <w:sz w:val="20"/>
                <w:szCs w:val="20"/>
              </w:rPr>
              <w:t xml:space="preserve"> год (оче-редной финан-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3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1-й год плано-вого перио-да)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4</w:t>
            </w:r>
            <w:r w:rsidR="002F07A9">
              <w:rPr>
                <w:sz w:val="20"/>
                <w:szCs w:val="20"/>
              </w:rPr>
              <w:t xml:space="preserve"> год (2-й год плано-вого перио-да)</w:t>
            </w:r>
          </w:p>
        </w:tc>
      </w:tr>
      <w:tr w:rsidR="007C656F" w:rsidTr="00C003C7">
        <w:trPr>
          <w:trHeight w:val="464"/>
        </w:trPr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бразования, необходимый для приема на обу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rPr>
                <w:sz w:val="20"/>
                <w:szCs w:val="20"/>
              </w:rPr>
            </w:pPr>
          </w:p>
        </w:tc>
      </w:tr>
      <w:tr w:rsidR="007C656F" w:rsidTr="00C003C7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C656F" w:rsidTr="00C023B3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56F" w:rsidRDefault="002F07A9" w:rsidP="00C023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2101О.99.0.ББ28АР</w:t>
            </w:r>
          </w:p>
          <w:p w:rsidR="00230508" w:rsidRDefault="002F07A9" w:rsidP="00C023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 w:rsidP="00A56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 w:rsidP="00A5682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30508" w:rsidRDefault="00230508" w:rsidP="00A56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34174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34174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BA7A38" w:rsidP="0034174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174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56F" w:rsidTr="00C023B3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C02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8ДЩ</w:t>
            </w:r>
            <w:r w:rsidR="007C656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8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C02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 w:rsidP="00A56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BA7A38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6A3F1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6A3F1A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56F" w:rsidTr="00C023B3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C02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01О.99.0.ББ28КЧ</w:t>
            </w:r>
            <w:r w:rsidR="007C656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C02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02 Металлургия цветных мет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 w:rsidP="00A56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34174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BA7A38" w:rsidP="0034174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174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BA7A38" w:rsidP="0034174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174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656F" w:rsidTr="00C023B3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C023B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52101О.99.0.ББ28ШБ</w:t>
            </w:r>
            <w:r w:rsidR="00CA45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84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Pr="00A56828" w:rsidRDefault="002F07A9" w:rsidP="00C023B3">
            <w:pPr>
              <w:pStyle w:val="ConsPlusNormal"/>
              <w:jc w:val="center"/>
              <w:rPr>
                <w:sz w:val="20"/>
                <w:szCs w:val="20"/>
              </w:rPr>
            </w:pPr>
            <w:r w:rsidRPr="00A56828">
              <w:rPr>
                <w:sz w:val="20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230508" w:rsidRDefault="00230508" w:rsidP="00A56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jc w:val="center"/>
            </w:pPr>
            <w:r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 w:rsidP="00A56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Pr="006A3F1A" w:rsidRDefault="00BA7A3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Pr="00FE5EF8" w:rsidRDefault="00BA7A38" w:rsidP="00FE5EF8">
            <w:pPr>
              <w:pStyle w:val="ConsPlusNormal"/>
              <w:jc w:val="center"/>
            </w:pPr>
            <w:r>
              <w:rPr>
                <w:sz w:val="20"/>
                <w:szCs w:val="20"/>
                <w:lang w:val="en-US"/>
              </w:rPr>
              <w:t>9</w:t>
            </w:r>
            <w:r w:rsidR="00FE5EF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Pr="00FE5EF8" w:rsidRDefault="00BA7A38" w:rsidP="00FE5EF8">
            <w:pPr>
              <w:pStyle w:val="ConsPlusNormal"/>
              <w:jc w:val="center"/>
            </w:pPr>
            <w:r>
              <w:rPr>
                <w:sz w:val="20"/>
                <w:szCs w:val="20"/>
                <w:lang w:val="en-US"/>
              </w:rPr>
              <w:t>9</w:t>
            </w:r>
            <w:r w:rsidR="00FE5EF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828" w:rsidTr="00C023B3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Default="00C023B3" w:rsidP="00C023B3">
            <w:pPr>
              <w:pStyle w:val="ConsPlusNormal"/>
              <w:jc w:val="center"/>
              <w:rPr>
                <w:sz w:val="20"/>
                <w:szCs w:val="20"/>
              </w:rPr>
            </w:pPr>
            <w:r w:rsidRPr="00A56828">
              <w:rPr>
                <w:sz w:val="20"/>
                <w:szCs w:val="20"/>
              </w:rPr>
              <w:t>852101О.99.0.ББ28УИ</w:t>
            </w:r>
            <w:r>
              <w:rPr>
                <w:sz w:val="20"/>
                <w:szCs w:val="20"/>
              </w:rPr>
              <w:br/>
            </w:r>
            <w:r w:rsidRPr="00A56828">
              <w:rPr>
                <w:sz w:val="20"/>
                <w:szCs w:val="20"/>
              </w:rPr>
              <w:t>16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657367" w:rsidRDefault="00A56828" w:rsidP="00C023B3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44.02.02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657367" w:rsidRDefault="00A56828" w:rsidP="00A56828">
            <w:pPr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A56828" w:rsidRPr="00657367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B3" w:rsidRDefault="00C023B3" w:rsidP="00A56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:rsidR="00A56828" w:rsidRPr="00657367" w:rsidRDefault="00A56828" w:rsidP="00A56828">
            <w:pPr>
              <w:jc w:val="center"/>
            </w:pPr>
            <w:r w:rsidRPr="00657367">
              <w:rPr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657367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очная</w:t>
            </w:r>
          </w:p>
          <w:p w:rsidR="00A56828" w:rsidRPr="00657367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657367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657367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657367" w:rsidRDefault="00A56828" w:rsidP="004361B7">
            <w:pPr>
              <w:pStyle w:val="ConsPlusNormal"/>
              <w:jc w:val="center"/>
              <w:rPr>
                <w:sz w:val="20"/>
                <w:szCs w:val="20"/>
              </w:rPr>
            </w:pPr>
            <w:r w:rsidRPr="00657367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F26BB2" w:rsidRDefault="00A56828" w:rsidP="004361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F26BB2" w:rsidRDefault="00A56828" w:rsidP="004361B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Default="00A56828" w:rsidP="00B658D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828" w:rsidTr="00C023B3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382EE7" w:rsidRDefault="00A56828" w:rsidP="00C023B3">
            <w:pPr>
              <w:jc w:val="center"/>
              <w:rPr>
                <w:sz w:val="20"/>
                <w:szCs w:val="20"/>
              </w:rPr>
            </w:pPr>
            <w:r w:rsidRPr="00382EE7">
              <w:rPr>
                <w:rStyle w:val="x1a"/>
                <w:sz w:val="20"/>
                <w:szCs w:val="20"/>
              </w:rPr>
              <w:t>852101О.99.0.ББ28КЧ</w:t>
            </w:r>
            <w:r w:rsidRPr="00382EE7">
              <w:rPr>
                <w:rStyle w:val="x1a"/>
                <w:sz w:val="20"/>
                <w:szCs w:val="20"/>
              </w:rPr>
              <w:br/>
              <w:t>7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4B7481" w:rsidRDefault="00A56828" w:rsidP="00C023B3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481">
              <w:rPr>
                <w:sz w:val="20"/>
                <w:szCs w:val="20"/>
              </w:rPr>
              <w:t>22.02.02 Металлургия цветных мет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4B7481" w:rsidRDefault="00A56828" w:rsidP="00A56828">
            <w:pPr>
              <w:jc w:val="center"/>
              <w:rPr>
                <w:sz w:val="20"/>
                <w:szCs w:val="20"/>
              </w:rPr>
            </w:pPr>
            <w:r w:rsidRPr="004B7481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4B7481" w:rsidRDefault="00A56828" w:rsidP="00A56828">
            <w:pPr>
              <w:jc w:val="center"/>
            </w:pPr>
            <w:r w:rsidRPr="004B7481">
              <w:rPr>
                <w:sz w:val="20"/>
                <w:szCs w:val="20"/>
              </w:rPr>
              <w:t>Среднее 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4B7481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481">
              <w:rPr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4B7481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481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4B7481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481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4B7481" w:rsidRDefault="00A56828" w:rsidP="00C023B3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481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4B7481" w:rsidRDefault="00A56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48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4B7481" w:rsidRDefault="00A56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4B748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Default="00A56828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828" w:rsidTr="00C023B3"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B3" w:rsidRDefault="00C023B3" w:rsidP="00C023B3">
            <w:pPr>
              <w:jc w:val="center"/>
              <w:rPr>
                <w:sz w:val="20"/>
                <w:szCs w:val="20"/>
              </w:rPr>
            </w:pPr>
            <w:r w:rsidRPr="00C023B3">
              <w:rPr>
                <w:sz w:val="20"/>
                <w:szCs w:val="20"/>
              </w:rPr>
              <w:lastRenderedPageBreak/>
              <w:t>852101О.99.0.ББ28ДЩ</w:t>
            </w:r>
            <w:r>
              <w:rPr>
                <w:sz w:val="20"/>
                <w:szCs w:val="20"/>
              </w:rPr>
              <w:br/>
            </w:r>
            <w:r w:rsidRPr="00C023B3">
              <w:rPr>
                <w:sz w:val="20"/>
                <w:szCs w:val="20"/>
              </w:rPr>
              <w:t>48000</w:t>
            </w:r>
          </w:p>
          <w:p w:rsidR="00A56828" w:rsidRPr="00382EE7" w:rsidRDefault="00A56828" w:rsidP="00C02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28" w:rsidRPr="00382EE7" w:rsidRDefault="00A56828" w:rsidP="00BA7A38">
            <w:pPr>
              <w:jc w:val="center"/>
              <w:rPr>
                <w:sz w:val="20"/>
                <w:szCs w:val="20"/>
              </w:rPr>
            </w:pPr>
            <w:r w:rsidRPr="00382EE7">
              <w:rPr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382EE7" w:rsidRDefault="00A56828" w:rsidP="00A56828">
            <w:pPr>
              <w:jc w:val="center"/>
              <w:rPr>
                <w:sz w:val="20"/>
                <w:szCs w:val="20"/>
              </w:rPr>
            </w:pPr>
            <w:r w:rsidRPr="00382EE7">
              <w:rPr>
                <w:sz w:val="20"/>
                <w:szCs w:val="20"/>
              </w:rPr>
              <w:t>Физические лица за исключением лиц с ОВЗ и инвалидов</w:t>
            </w:r>
          </w:p>
          <w:p w:rsidR="00A56828" w:rsidRPr="00382EE7" w:rsidRDefault="00A56828" w:rsidP="00A56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382EE7" w:rsidRDefault="00A56828" w:rsidP="00A56828">
            <w:pPr>
              <w:jc w:val="center"/>
            </w:pPr>
            <w:r w:rsidRPr="00382EE7">
              <w:rPr>
                <w:sz w:val="20"/>
                <w:szCs w:val="20"/>
              </w:rPr>
              <w:t>Среднее  общее 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382EE7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382EE7">
              <w:rPr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382EE7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382EE7">
              <w:rPr>
                <w:sz w:val="20"/>
                <w:szCs w:val="20"/>
              </w:rPr>
              <w:t>Числен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382EE7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 w:rsidRPr="00382EE7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382EE7" w:rsidRDefault="00A56828" w:rsidP="00C023B3">
            <w:pPr>
              <w:pStyle w:val="ConsPlusNormal"/>
              <w:jc w:val="center"/>
              <w:rPr>
                <w:sz w:val="20"/>
                <w:szCs w:val="20"/>
              </w:rPr>
            </w:pPr>
            <w:r w:rsidRPr="00382EE7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382EE7" w:rsidRDefault="00A56828" w:rsidP="00BA7A3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382EE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382EE7" w:rsidRDefault="00A56828" w:rsidP="00BA7A3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382EE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Pr="00BA7A38" w:rsidRDefault="00A56828" w:rsidP="00BA7A3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382EE7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828" w:rsidRDefault="00A56828" w:rsidP="00A5682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A45A0" w:rsidRDefault="00CA45A0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</w:t>
      </w:r>
      <w:r w:rsidR="006D26AA" w:rsidRPr="006D26AA">
        <w:rPr>
          <w:noProof/>
        </w:rPr>
        <w:pict>
          <v:shape id="Врезка7" o:spid="_x0000_s1031" type="#_x0000_t202" style="position:absolute;left:0;text-align:left;margin-left:523pt;margin-top:20.45pt;width:175.5pt;height:29.75pt;z-index: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" filled="f" stroked="f">
            <v:path arrowok="t"/>
            <v:textbox style="mso-fit-shape-to-text:t" inset="0,0,0,0">
              <w:txbxContent>
                <w:tbl>
                  <w:tblPr>
                    <w:tblW w:w="35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3510"/>
                  </w:tblGrid>
                  <w:tr w:rsidR="00A56828">
                    <w:tc>
                      <w:tcPr>
                        <w:tcW w:w="35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56828" w:rsidRDefault="00A56828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%</w:t>
                        </w:r>
                      </w:p>
                    </w:tc>
                  </w:tr>
                </w:tbl>
                <w:p w:rsidR="00A56828" w:rsidRDefault="00A56828"/>
              </w:txbxContent>
            </v:textbox>
            <w10:wrap type="square" anchorx="page"/>
          </v:shape>
        </w:pic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BB23D4" w:rsidRDefault="00BB23D4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0508" w:rsidRDefault="00230508">
      <w:pPr>
        <w:pStyle w:val="ConsPlusNormal"/>
        <w:jc w:val="both"/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 Порядок оказания государственной услуги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1.     Нормативные    правовые   акты,   регулирующие   порядок   оказания государственной услуги</w:t>
      </w:r>
    </w:p>
    <w:p w:rsidR="00CA45A0" w:rsidRPr="00CA1BA4" w:rsidRDefault="006D26AA" w:rsidP="00CA45A0">
      <w:pPr>
        <w:pStyle w:val="ConsPlusNonformat"/>
        <w:ind w:firstLine="709"/>
        <w:rPr>
          <w:sz w:val="26"/>
          <w:szCs w:val="26"/>
        </w:rPr>
      </w:pPr>
      <w:hyperlink r:id="rId19" w:history="1">
        <w:r w:rsidR="00CA45A0" w:rsidRPr="00CA1BA4">
          <w:rPr>
            <w:sz w:val="26"/>
            <w:szCs w:val="26"/>
          </w:rPr>
          <w:t>Конституция</w:t>
        </w:r>
      </w:hyperlink>
      <w:r w:rsidR="00CA45A0" w:rsidRPr="00CA1BA4">
        <w:rPr>
          <w:sz w:val="26"/>
          <w:szCs w:val="26"/>
        </w:rPr>
        <w:t xml:space="preserve"> Российской Федерации;</w:t>
      </w:r>
    </w:p>
    <w:p w:rsidR="00CA45A0" w:rsidRPr="00CA1BA4" w:rsidRDefault="00CA45A0" w:rsidP="00CA45A0">
      <w:pPr>
        <w:pStyle w:val="ConsPlusNonformat"/>
        <w:ind w:firstLine="709"/>
        <w:rPr>
          <w:sz w:val="26"/>
          <w:szCs w:val="26"/>
        </w:rPr>
      </w:pPr>
      <w:r w:rsidRPr="00CA1BA4">
        <w:rPr>
          <w:sz w:val="26"/>
          <w:szCs w:val="26"/>
        </w:rPr>
        <w:t xml:space="preserve">Федеральный </w:t>
      </w:r>
      <w:hyperlink r:id="rId20" w:history="1">
        <w:r w:rsidRPr="00CA1BA4">
          <w:rPr>
            <w:sz w:val="26"/>
            <w:szCs w:val="26"/>
          </w:rPr>
          <w:t>закон</w:t>
        </w:r>
      </w:hyperlink>
      <w:r w:rsidRPr="00CA1BA4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CA45A0" w:rsidRPr="00CA1BA4" w:rsidRDefault="006D26AA" w:rsidP="00CA45A0">
      <w:pPr>
        <w:pStyle w:val="ConsPlusNonformat"/>
        <w:ind w:firstLine="709"/>
        <w:rPr>
          <w:sz w:val="26"/>
          <w:szCs w:val="26"/>
        </w:rPr>
      </w:pPr>
      <w:hyperlink r:id="rId21" w:history="1">
        <w:r w:rsidR="00CA45A0" w:rsidRPr="00CA1BA4">
          <w:rPr>
            <w:sz w:val="26"/>
            <w:szCs w:val="26"/>
          </w:rPr>
          <w:t>Закон</w:t>
        </w:r>
      </w:hyperlink>
      <w:r w:rsidR="00CA45A0" w:rsidRPr="00CA1BA4">
        <w:rPr>
          <w:sz w:val="26"/>
          <w:szCs w:val="26"/>
        </w:rPr>
        <w:t xml:space="preserve"> Российской Федерации от 07.02.1992 № 2300-1 «О защите прав потребителей» (с последующими изменениями);</w:t>
      </w:r>
    </w:p>
    <w:p w:rsidR="00CA45A0" w:rsidRPr="00CA1BA4" w:rsidRDefault="006D26AA" w:rsidP="00CA45A0">
      <w:pPr>
        <w:pStyle w:val="ConsPlusNonformat"/>
        <w:ind w:firstLine="709"/>
        <w:rPr>
          <w:sz w:val="26"/>
          <w:szCs w:val="26"/>
        </w:rPr>
      </w:pPr>
      <w:hyperlink r:id="rId22" w:history="1">
        <w:r w:rsidR="00CA45A0" w:rsidRPr="00CA1BA4">
          <w:rPr>
            <w:sz w:val="26"/>
            <w:szCs w:val="26"/>
          </w:rPr>
          <w:t>приказ</w:t>
        </w:r>
      </w:hyperlink>
      <w:r w:rsidR="00CA45A0" w:rsidRPr="00CA1BA4">
        <w:rPr>
          <w:sz w:val="26"/>
          <w:szCs w:val="26"/>
        </w:rPr>
        <w:t xml:space="preserve">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последующими изменениями);</w:t>
      </w:r>
    </w:p>
    <w:p w:rsidR="00CA45A0" w:rsidRDefault="006D26AA" w:rsidP="00CA45A0">
      <w:pPr>
        <w:pStyle w:val="ConsPlusNonformat"/>
        <w:ind w:firstLine="709"/>
        <w:rPr>
          <w:sz w:val="26"/>
          <w:szCs w:val="26"/>
        </w:rPr>
      </w:pPr>
      <w:hyperlink r:id="rId23" w:history="1">
        <w:r w:rsidR="00CA45A0" w:rsidRPr="00CA1BA4">
          <w:rPr>
            <w:sz w:val="26"/>
            <w:szCs w:val="26"/>
          </w:rPr>
          <w:t>приказ</w:t>
        </w:r>
      </w:hyperlink>
      <w:r w:rsidR="00CA45A0" w:rsidRPr="00CA1BA4">
        <w:rPr>
          <w:sz w:val="26"/>
          <w:szCs w:val="26"/>
        </w:rPr>
        <w:t xml:space="preserve"> Министерства образования и науки Российской Федерации от 29.10.2013 № 1199 «Об утверждении Перечней </w:t>
      </w:r>
      <w:r w:rsidR="00CA45A0" w:rsidRPr="00CA1BA4">
        <w:rPr>
          <w:sz w:val="26"/>
          <w:szCs w:val="26"/>
        </w:rPr>
        <w:lastRenderedPageBreak/>
        <w:t>профессий и специальностей среднего профессионального образования»</w:t>
      </w:r>
      <w:r w:rsidR="00CA45A0">
        <w:rPr>
          <w:sz w:val="26"/>
          <w:szCs w:val="26"/>
        </w:rPr>
        <w:t xml:space="preserve"> </w:t>
      </w:r>
      <w:r w:rsidR="00CA45A0" w:rsidRPr="00CA1BA4">
        <w:rPr>
          <w:sz w:val="26"/>
          <w:szCs w:val="26"/>
        </w:rPr>
        <w:t>(с последующими изменениями);</w:t>
      </w:r>
    </w:p>
    <w:p w:rsidR="00CA45A0" w:rsidRDefault="00CA45A0" w:rsidP="00CA45A0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каз </w:t>
      </w:r>
      <w:r w:rsidRPr="00E00212">
        <w:rPr>
          <w:sz w:val="26"/>
          <w:szCs w:val="26"/>
        </w:rPr>
        <w:t>Рособрнадзора</w:t>
      </w:r>
      <w:r>
        <w:rPr>
          <w:sz w:val="26"/>
          <w:szCs w:val="26"/>
        </w:rPr>
        <w:t xml:space="preserve"> от 14.08.2020 № 831 «</w:t>
      </w:r>
      <w:r w:rsidRPr="00E00212">
        <w:rPr>
          <w:sz w:val="26"/>
          <w:szCs w:val="26"/>
        </w:rPr>
        <w:t>Об утверждении Требований к структуре официального сайта 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E00212">
        <w:rPr>
          <w:sz w:val="26"/>
          <w:szCs w:val="26"/>
        </w:rPr>
        <w:t xml:space="preserve"> и ф</w:t>
      </w:r>
      <w:r>
        <w:rPr>
          <w:sz w:val="26"/>
          <w:szCs w:val="26"/>
        </w:rPr>
        <w:t>ормату представления информации»</w:t>
      </w:r>
    </w:p>
    <w:p w:rsidR="00CA45A0" w:rsidRPr="00CA1BA4" w:rsidRDefault="006D26AA" w:rsidP="00CA45A0">
      <w:pPr>
        <w:pStyle w:val="ConsPlusNonformat"/>
        <w:ind w:firstLine="709"/>
        <w:rPr>
          <w:sz w:val="26"/>
          <w:szCs w:val="26"/>
        </w:rPr>
      </w:pPr>
      <w:hyperlink r:id="rId24" w:history="1">
        <w:r w:rsidR="00CA45A0">
          <w:rPr>
            <w:sz w:val="26"/>
            <w:szCs w:val="26"/>
          </w:rPr>
          <w:t>п</w:t>
        </w:r>
        <w:r w:rsidR="00CA45A0" w:rsidRPr="00CA1BA4">
          <w:rPr>
            <w:sz w:val="26"/>
            <w:szCs w:val="26"/>
          </w:rPr>
          <w:t>остановление</w:t>
        </w:r>
      </w:hyperlink>
      <w:r w:rsidR="00CA45A0" w:rsidRPr="00CA1BA4">
        <w:rPr>
          <w:sz w:val="26"/>
          <w:szCs w:val="26"/>
        </w:rPr>
        <w:t xml:space="preserve"> Правительства Российской Федерации от 10.07.2013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</w:r>
      <w:r w:rsidR="00CA45A0">
        <w:rPr>
          <w:sz w:val="26"/>
          <w:szCs w:val="26"/>
        </w:rPr>
        <w:t xml:space="preserve">об образовательной организации» </w:t>
      </w:r>
      <w:r w:rsidR="00CA45A0" w:rsidRPr="00CA1BA4">
        <w:rPr>
          <w:sz w:val="26"/>
          <w:szCs w:val="26"/>
        </w:rPr>
        <w:t>(с последующими изменениями)</w:t>
      </w:r>
      <w:r w:rsidR="00CA45A0">
        <w:rPr>
          <w:sz w:val="26"/>
          <w:szCs w:val="26"/>
        </w:rPr>
        <w:t>;</w:t>
      </w:r>
    </w:p>
    <w:p w:rsidR="00CA45A0" w:rsidRPr="00CA1BA4" w:rsidRDefault="006D26AA" w:rsidP="00CA45A0">
      <w:pPr>
        <w:pStyle w:val="ConsPlusNonformat"/>
        <w:ind w:firstLine="709"/>
        <w:rPr>
          <w:sz w:val="26"/>
          <w:szCs w:val="26"/>
        </w:rPr>
      </w:pPr>
      <w:hyperlink r:id="rId25" w:history="1">
        <w:r w:rsidR="00CA45A0" w:rsidRPr="00CA1BA4">
          <w:rPr>
            <w:sz w:val="26"/>
            <w:szCs w:val="26"/>
          </w:rPr>
          <w:t>Конституция</w:t>
        </w:r>
      </w:hyperlink>
      <w:r w:rsidR="00CA45A0" w:rsidRPr="00CA1BA4">
        <w:rPr>
          <w:sz w:val="26"/>
          <w:szCs w:val="26"/>
        </w:rPr>
        <w:t xml:space="preserve"> Республики Хакасия;</w:t>
      </w:r>
    </w:p>
    <w:p w:rsidR="00CA45A0" w:rsidRPr="00CA1BA4" w:rsidRDefault="00CA45A0" w:rsidP="00CA45A0">
      <w:pPr>
        <w:pStyle w:val="ConsPlusNonformat"/>
        <w:ind w:firstLine="709"/>
        <w:rPr>
          <w:sz w:val="26"/>
          <w:szCs w:val="26"/>
        </w:rPr>
      </w:pPr>
      <w:r w:rsidRPr="00CA1BA4">
        <w:rPr>
          <w:sz w:val="26"/>
          <w:szCs w:val="26"/>
        </w:rPr>
        <w:t>Закон Республики Хакасия от 05.07.2013 № 60-ЗРХ «Об образовании в Республике Хакасия» (с последующими изменениями);</w:t>
      </w:r>
    </w:p>
    <w:p w:rsidR="00CA45A0" w:rsidRPr="00CA1BA4" w:rsidRDefault="006D26AA" w:rsidP="00CA45A0">
      <w:pPr>
        <w:pStyle w:val="ConsPlusNonformat"/>
        <w:ind w:firstLine="709"/>
        <w:rPr>
          <w:sz w:val="26"/>
          <w:szCs w:val="26"/>
        </w:rPr>
      </w:pPr>
      <w:hyperlink r:id="rId26" w:history="1">
        <w:r w:rsidR="00CA45A0">
          <w:rPr>
            <w:sz w:val="26"/>
            <w:szCs w:val="26"/>
          </w:rPr>
          <w:t>п</w:t>
        </w:r>
        <w:r w:rsidR="00CA45A0" w:rsidRPr="00CA1BA4">
          <w:rPr>
            <w:sz w:val="26"/>
            <w:szCs w:val="26"/>
          </w:rPr>
          <w:t>остановление</w:t>
        </w:r>
      </w:hyperlink>
      <w:r w:rsidR="00CA45A0" w:rsidRPr="00CA1BA4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в Республике Хакасия» (с последующими изменениями);</w:t>
      </w:r>
    </w:p>
    <w:p w:rsidR="00CA45A0" w:rsidRPr="00CA1BA4" w:rsidRDefault="00CA45A0" w:rsidP="00CA45A0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CA1BA4">
        <w:rPr>
          <w:sz w:val="26"/>
          <w:szCs w:val="26"/>
        </w:rPr>
        <w:t>риказ Министерства образования и науки Рес</w:t>
      </w:r>
      <w:r>
        <w:rPr>
          <w:sz w:val="26"/>
          <w:szCs w:val="26"/>
        </w:rPr>
        <w:t>публики Хакасия от 10.07.2014 </w:t>
      </w:r>
      <w:r w:rsidRPr="00CA1BA4">
        <w:rPr>
          <w:sz w:val="26"/>
          <w:szCs w:val="26"/>
        </w:rPr>
        <w:t>№ 100-780 «Об утверждении Стандартов качества государственных услуг и Порядка проведения оценки потребности и качества государстве</w:t>
      </w:r>
      <w:r>
        <w:rPr>
          <w:sz w:val="26"/>
          <w:szCs w:val="26"/>
        </w:rPr>
        <w:t>нных услуг в сфере образования»;</w:t>
      </w:r>
      <w:r w:rsidRPr="00CA1BA4">
        <w:rPr>
          <w:sz w:val="26"/>
          <w:szCs w:val="26"/>
        </w:rPr>
        <w:t xml:space="preserve"> </w:t>
      </w:r>
    </w:p>
    <w:p w:rsidR="00CA45A0" w:rsidRPr="00CA1BA4" w:rsidRDefault="006D26AA" w:rsidP="00CA45A0">
      <w:pPr>
        <w:pStyle w:val="ConsPlusNonformat"/>
        <w:ind w:firstLine="709"/>
        <w:rPr>
          <w:sz w:val="26"/>
          <w:szCs w:val="26"/>
        </w:rPr>
      </w:pPr>
      <w:hyperlink r:id="rId27" w:history="1">
        <w:r w:rsidR="00CA45A0">
          <w:rPr>
            <w:sz w:val="26"/>
            <w:szCs w:val="26"/>
          </w:rPr>
          <w:t>п</w:t>
        </w:r>
        <w:r w:rsidR="00CA45A0" w:rsidRPr="00CA1BA4">
          <w:rPr>
            <w:sz w:val="26"/>
            <w:szCs w:val="26"/>
          </w:rPr>
          <w:t>остановление</w:t>
        </w:r>
      </w:hyperlink>
      <w:r w:rsidR="00CA45A0" w:rsidRPr="00CA1BA4">
        <w:rPr>
          <w:sz w:val="26"/>
          <w:szCs w:val="26"/>
        </w:rPr>
        <w:t xml:space="preserve"> Правительства Республи</w:t>
      </w:r>
      <w:r w:rsidR="00CA45A0">
        <w:rPr>
          <w:sz w:val="26"/>
          <w:szCs w:val="26"/>
        </w:rPr>
        <w:t>ки Хакасия от 25.05.2012 № 337 </w:t>
      </w:r>
      <w:r w:rsidR="00CA45A0" w:rsidRPr="00CA1BA4">
        <w:rPr>
          <w:sz w:val="26"/>
          <w:szCs w:val="26"/>
        </w:rPr>
        <w:t>«Об утверждении порядка осуществления контроля за деятельностью государственных учрежде</w:t>
      </w:r>
      <w:r w:rsidR="00CA45A0">
        <w:rPr>
          <w:sz w:val="26"/>
          <w:szCs w:val="26"/>
        </w:rPr>
        <w:t>ний Республики Хакасия»;</w:t>
      </w:r>
      <w:r w:rsidR="00CA45A0" w:rsidRPr="00CA1BA4">
        <w:rPr>
          <w:sz w:val="26"/>
          <w:szCs w:val="26"/>
        </w:rPr>
        <w:t xml:space="preserve"> </w:t>
      </w:r>
    </w:p>
    <w:p w:rsidR="00230508" w:rsidRDefault="006D26AA" w:rsidP="00CA45A0">
      <w:pPr>
        <w:pStyle w:val="ConsPlusNonformat"/>
        <w:ind w:firstLine="709"/>
        <w:rPr>
          <w:sz w:val="26"/>
          <w:szCs w:val="26"/>
        </w:rPr>
      </w:pPr>
      <w:hyperlink r:id="rId28" w:history="1">
        <w:r w:rsidR="00CA45A0">
          <w:rPr>
            <w:sz w:val="26"/>
            <w:szCs w:val="26"/>
          </w:rPr>
          <w:t>п</w:t>
        </w:r>
        <w:r w:rsidR="00CA45A0" w:rsidRPr="00CA1BA4">
          <w:rPr>
            <w:sz w:val="26"/>
            <w:szCs w:val="26"/>
          </w:rPr>
          <w:t>остановление</w:t>
        </w:r>
      </w:hyperlink>
      <w:r w:rsidR="00CA45A0" w:rsidRPr="00CA1BA4">
        <w:rPr>
          <w:sz w:val="26"/>
          <w:szCs w:val="26"/>
        </w:rPr>
        <w:t xml:space="preserve"> Правительства Республики Хакасия от 10.12.2013 № 690 «Об утверждении Порядка установления организациям, осуществляющим образовательную деятельность по образовательным программам среднего профессионального и высшего образования, контрольных цифр приема (в том числе порядка определения общего объема контрольных цифр приема)  за счет бюджетных ассигнований из республиканского бюджета Республики Хакасия» (с последующими измене</w:t>
      </w:r>
      <w:r w:rsidR="00CA45A0">
        <w:rPr>
          <w:sz w:val="26"/>
          <w:szCs w:val="26"/>
        </w:rPr>
        <w:t>ниями).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tbl>
      <w:tblPr>
        <w:tblW w:w="14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93"/>
        <w:gridCol w:w="5940"/>
        <w:gridCol w:w="5388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t xml:space="preserve">Размещение информации на официальном сайте образовательной </w:t>
            </w:r>
            <w:r>
              <w:lastRenderedPageBreak/>
              <w:t>организаци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ind w:firstLine="351"/>
              <w:jc w:val="both"/>
            </w:pPr>
            <w:r>
              <w:lastRenderedPageBreak/>
              <w:t xml:space="preserve">Информация о численности обучающихся по реализуемым образовательным программам за счет бюджетных ассигнований бюджета Республики </w:t>
            </w:r>
            <w:r>
              <w:lastRenderedPageBreak/>
              <w:t xml:space="preserve">Хакасия </w:t>
            </w:r>
          </w:p>
          <w:p w:rsidR="00230508" w:rsidRDefault="002F07A9" w:rsidP="00BB23D4">
            <w:pPr>
              <w:pStyle w:val="ConsPlusNormal"/>
              <w:ind w:firstLine="351"/>
              <w:jc w:val="both"/>
              <w:rPr>
                <w:sz w:val="24"/>
                <w:szCs w:val="24"/>
              </w:rPr>
            </w:pPr>
            <w:r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jc w:val="both"/>
            </w:pPr>
            <w:r>
              <w:lastRenderedPageBreak/>
              <w:t>не позднее 10 рабочих дней после изменения сведений</w:t>
            </w:r>
          </w:p>
          <w:p w:rsidR="00230508" w:rsidRDefault="00230508" w:rsidP="00BB23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30508">
      <w:pPr>
        <w:pStyle w:val="ConsPlusNonformat"/>
        <w:jc w:val="center"/>
        <w:rPr>
          <w:sz w:val="26"/>
          <w:szCs w:val="26"/>
        </w:rPr>
      </w:pPr>
    </w:p>
    <w:p w:rsidR="00230508" w:rsidRDefault="00230508">
      <w:pPr>
        <w:sectPr w:rsidR="00230508">
          <w:type w:val="continuous"/>
          <w:pgSz w:w="16838" w:h="11906" w:orient="landscape"/>
          <w:pgMar w:top="1134" w:right="737" w:bottom="1134" w:left="1701" w:header="567" w:footer="0" w:gutter="0"/>
          <w:cols w:space="720"/>
          <w:formProt w:val="0"/>
          <w:docGrid w:linePitch="100"/>
        </w:sectPr>
      </w:pPr>
    </w:p>
    <w:p w:rsidR="00230508" w:rsidRDefault="002F07A9">
      <w:pPr>
        <w:pStyle w:val="ConsPlusNonformat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здел 3</w:t>
      </w:r>
    </w:p>
    <w:p w:rsidR="00230508" w:rsidRDefault="00230508">
      <w:pPr>
        <w:pStyle w:val="ConsPlusNonformat"/>
        <w:rPr>
          <w:sz w:val="26"/>
          <w:szCs w:val="26"/>
        </w:rPr>
      </w:pPr>
    </w:p>
    <w:tbl>
      <w:tblPr>
        <w:tblStyle w:val="af6"/>
        <w:tblW w:w="14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993"/>
        <w:gridCol w:w="4421"/>
      </w:tblGrid>
      <w:tr w:rsidR="0051373C" w:rsidTr="0051373C">
        <w:trPr>
          <w:trHeight w:val="2100"/>
        </w:trPr>
        <w:tc>
          <w:tcPr>
            <w:tcW w:w="9180" w:type="dxa"/>
            <w:shd w:val="clear" w:color="auto" w:fill="auto"/>
          </w:tcPr>
          <w:p w:rsidR="0051373C" w:rsidRDefault="0051373C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 государственной услуги </w:t>
            </w:r>
            <w:r>
              <w:rPr>
                <w:sz w:val="26"/>
                <w:szCs w:val="26"/>
              </w:rPr>
              <w:br/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  <w:p w:rsidR="0051373C" w:rsidRDefault="0051373C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</w:pPr>
            <w:r>
              <w:rPr>
                <w:sz w:val="26"/>
                <w:szCs w:val="26"/>
              </w:rPr>
              <w:t>Категории потребителей государственной услуги  Физические лица, ранее не имевшие профессии рабочего или должности служащего</w:t>
            </w:r>
          </w:p>
        </w:tc>
        <w:tc>
          <w:tcPr>
            <w:tcW w:w="993" w:type="dxa"/>
          </w:tcPr>
          <w:p w:rsidR="0051373C" w:rsidRDefault="0051373C">
            <w:pPr>
              <w:pStyle w:val="ConsPlusNormal"/>
            </w:pPr>
          </w:p>
        </w:tc>
        <w:tc>
          <w:tcPr>
            <w:tcW w:w="4421" w:type="dxa"/>
            <w:shd w:val="clear" w:color="auto" w:fill="auto"/>
          </w:tcPr>
          <w:tbl>
            <w:tblPr>
              <w:tblpPr w:leftFromText="180" w:rightFromText="180" w:vertAnchor="text" w:horzAnchor="page" w:tblpX="2416" w:tblpY="162"/>
              <w:tblOverlap w:val="never"/>
              <w:tblW w:w="9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3" w:type="dxa"/>
              </w:tblCellMar>
              <w:tblLook w:val="04A0"/>
            </w:tblPr>
            <w:tblGrid>
              <w:gridCol w:w="989"/>
            </w:tblGrid>
            <w:tr w:rsidR="0051373C" w:rsidTr="0051373C">
              <w:trPr>
                <w:trHeight w:val="732"/>
              </w:trPr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1373C" w:rsidRDefault="0051373C" w:rsidP="0051373C">
                  <w:pPr>
                    <w:pStyle w:val="ConsPlusNormal"/>
                    <w:rPr>
                      <w:rFonts w:eastAsia="Calibri"/>
                      <w:lang w:eastAsia="en-US"/>
                    </w:rPr>
                  </w:pPr>
                  <w:r>
                    <w:t>ББ65</w:t>
                  </w:r>
                </w:p>
              </w:tc>
            </w:tr>
          </w:tbl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по 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российскому 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ому</w:t>
            </w:r>
          </w:p>
          <w:p w:rsidR="0051373C" w:rsidRDefault="0051373C" w:rsidP="0051373C">
            <w:pPr>
              <w:pStyle w:val="ConsPlusNonformat"/>
              <w:ind w:right="47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ню 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  Показатели,  характеризующие  объем  и  (или)  качество государственной услуги:</w:t>
      </w: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государственной услуги: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05"/>
        <w:gridCol w:w="1559"/>
        <w:gridCol w:w="1701"/>
        <w:gridCol w:w="1418"/>
        <w:gridCol w:w="1559"/>
        <w:gridCol w:w="1418"/>
        <w:gridCol w:w="850"/>
        <w:gridCol w:w="1418"/>
        <w:gridCol w:w="1328"/>
        <w:gridCol w:w="1365"/>
      </w:tblGrid>
      <w:tr w:rsidR="00230508" w:rsidTr="006D2A2D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230508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2</w:t>
            </w:r>
            <w:r w:rsidR="002F07A9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3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4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2-й год планового периода)</w:t>
            </w:r>
          </w:p>
        </w:tc>
      </w:tr>
      <w:tr w:rsidR="00230508" w:rsidTr="006D2A2D">
        <w:trPr>
          <w:trHeight w:val="557"/>
        </w:trPr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7249E4" w:rsidP="007249E4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30508" w:rsidTr="006D2A2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30508" w:rsidTr="006D2A2D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О.99.0.</w:t>
            </w:r>
            <w:r w:rsidR="0051373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65АД</w:t>
            </w:r>
            <w:r w:rsidR="0051373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1000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</w:t>
            </w:r>
            <w:r w:rsidRPr="0051373C">
              <w:rPr>
                <w:sz w:val="20"/>
                <w:szCs w:val="20"/>
              </w:rPr>
              <w:t>даптированная програм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(преподавателей и мастеров производственного обучения), имеющих высшую и первую квалификацион</w:t>
            </w:r>
            <w:r>
              <w:rPr>
                <w:sz w:val="20"/>
                <w:szCs w:val="20"/>
              </w:rPr>
              <w:lastRenderedPageBreak/>
              <w:t>ные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5%</w:t>
            </w:r>
          </w:p>
        </w:tc>
      </w:tr>
      <w:tr w:rsidR="00230508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государственной услуги, отчисленных в связи с академической задолжен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% от общей численности выбывших</w:t>
            </w:r>
          </w:p>
        </w:tc>
      </w:tr>
      <w:tr w:rsidR="00230508" w:rsidTr="006D2A2D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, трудоустроившихся в течение календарного года, следующего за годом выпуска, в общей численности выпускников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</w:tr>
    </w:tbl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6D26AA">
      <w:pPr>
        <w:pStyle w:val="ConsPlusNonformat"/>
        <w:rPr>
          <w:sz w:val="26"/>
          <w:szCs w:val="26"/>
        </w:rPr>
      </w:pPr>
      <w:r w:rsidRPr="006D26AA">
        <w:rPr>
          <w:noProof/>
        </w:rPr>
        <w:pict>
          <v:shape id="Врезка8" o:spid="_x0000_s1032" type="#_x0000_t202" style="position:absolute;left:0;text-align:left;margin-left:510pt;margin-top:16.9pt;width:166.5pt;height:22.5pt;z-index:9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" filled="f" stroked="f">
            <v:path arrowok="t"/>
            <v:textbox inset="0,0,0,0">
              <w:txbxContent>
                <w:tbl>
                  <w:tblPr>
                    <w:tblW w:w="351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3510"/>
                  </w:tblGrid>
                  <w:tr w:rsidR="00A56828">
                    <w:tc>
                      <w:tcPr>
                        <w:tcW w:w="35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56828" w:rsidRDefault="00A56828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 %</w:t>
                        </w:r>
                      </w:p>
                    </w:tc>
                  </w:tr>
                </w:tbl>
                <w:p w:rsidR="00A56828" w:rsidRDefault="00A56828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Допустимые  (возможные)  отклонения  от  установленных показателей качества государственной   услуги,   в   пределах  которых  государственное  задание считается выполненным (процентов) </w:t>
      </w:r>
    </w:p>
    <w:p w:rsidR="00230508" w:rsidRDefault="00230508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2. Показатели, характеризующие объем государственной услуги:</w:t>
      </w: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1418"/>
        <w:gridCol w:w="1559"/>
        <w:gridCol w:w="1276"/>
        <w:gridCol w:w="1276"/>
        <w:gridCol w:w="850"/>
        <w:gridCol w:w="851"/>
        <w:gridCol w:w="992"/>
        <w:gridCol w:w="709"/>
        <w:gridCol w:w="708"/>
        <w:gridCol w:w="993"/>
        <w:gridCol w:w="992"/>
        <w:gridCol w:w="992"/>
      </w:tblGrid>
      <w:tr w:rsidR="00230508" w:rsidTr="0051373C"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AA1EC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</w:t>
            </w:r>
            <w:r w:rsidR="002F07A9">
              <w:rPr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230508" w:rsidTr="00C023B3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 xml:space="preserve">единица измерения по ОКЕИ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2</w:t>
            </w:r>
            <w:r w:rsidR="002F07A9">
              <w:rPr>
                <w:sz w:val="20"/>
                <w:szCs w:val="20"/>
              </w:rPr>
              <w:t xml:space="preserve"> год (оче-редной финан-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3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 xml:space="preserve">(1-й год планового </w:t>
            </w:r>
            <w:r w:rsidR="002F07A9">
              <w:rPr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lastRenderedPageBreak/>
              <w:t>2024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 xml:space="preserve">(2-й год планового </w:t>
            </w:r>
            <w:r w:rsidR="002F07A9">
              <w:rPr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lastRenderedPageBreak/>
              <w:t>2022</w:t>
            </w:r>
            <w:r w:rsidR="002F07A9">
              <w:rPr>
                <w:sz w:val="20"/>
                <w:szCs w:val="20"/>
              </w:rPr>
              <w:t xml:space="preserve"> год (оче-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3</w:t>
            </w:r>
            <w:r w:rsidR="002F07A9">
              <w:rPr>
                <w:sz w:val="20"/>
                <w:szCs w:val="20"/>
              </w:rPr>
              <w:t xml:space="preserve">  год </w:t>
            </w:r>
            <w:r w:rsidR="002F07A9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FA3CBF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024</w:t>
            </w:r>
            <w:r w:rsidR="002F07A9">
              <w:rPr>
                <w:sz w:val="20"/>
                <w:szCs w:val="20"/>
              </w:rPr>
              <w:t xml:space="preserve"> год </w:t>
            </w:r>
            <w:r w:rsidR="002F07A9">
              <w:rPr>
                <w:sz w:val="20"/>
                <w:szCs w:val="20"/>
              </w:rPr>
              <w:br/>
              <w:t>(2-й год планового периода)</w:t>
            </w:r>
          </w:p>
        </w:tc>
      </w:tr>
      <w:tr w:rsidR="0051373C" w:rsidTr="00C023B3"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0516E">
            <w:pPr>
              <w:pStyle w:val="ConsPlusNormal"/>
              <w:jc w:val="center"/>
              <w:rPr>
                <w:sz w:val="20"/>
                <w:szCs w:val="20"/>
              </w:rPr>
            </w:pPr>
            <w:r w:rsidRPr="00302556">
              <w:rPr>
                <w:sz w:val="20"/>
                <w:szCs w:val="20"/>
              </w:rPr>
              <w:t>вид</w:t>
            </w:r>
            <w:r w:rsidR="00896CDF">
              <w:rPr>
                <w:sz w:val="20"/>
                <w:szCs w:val="20"/>
              </w:rPr>
              <w:t>ы</w:t>
            </w:r>
            <w:r w:rsidRPr="00302556">
              <w:rPr>
                <w:sz w:val="20"/>
                <w:szCs w:val="20"/>
              </w:rPr>
              <w:t xml:space="preserve"> </w:t>
            </w:r>
            <w:r w:rsidRPr="00302556">
              <w:rPr>
                <w:sz w:val="20"/>
                <w:szCs w:val="20"/>
              </w:rPr>
              <w:lastRenderedPageBreak/>
              <w:t>образовате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тегория </w:t>
            </w:r>
            <w:r>
              <w:rPr>
                <w:sz w:val="20"/>
                <w:szCs w:val="20"/>
              </w:rPr>
              <w:lastRenderedPageBreak/>
              <w:t>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а </w:t>
            </w:r>
            <w:r>
              <w:rPr>
                <w:sz w:val="20"/>
                <w:szCs w:val="20"/>
              </w:rPr>
              <w:lastRenderedPageBreak/>
              <w:t>обучени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</w:t>
            </w:r>
            <w:r>
              <w:rPr>
                <w:sz w:val="20"/>
                <w:szCs w:val="20"/>
              </w:rPr>
              <w:lastRenderedPageBreak/>
              <w:t>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30508">
            <w:pPr>
              <w:jc w:val="center"/>
              <w:rPr>
                <w:sz w:val="20"/>
                <w:szCs w:val="20"/>
              </w:rPr>
            </w:pPr>
          </w:p>
        </w:tc>
      </w:tr>
      <w:tr w:rsidR="0051373C" w:rsidTr="00C023B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1373C" w:rsidTr="00C023B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О.99.0.</w:t>
            </w:r>
            <w:r w:rsidR="0051373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ББ65АД</w:t>
            </w:r>
            <w:r w:rsidR="0051373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01000</w:t>
            </w:r>
          </w:p>
          <w:p w:rsidR="0051373C" w:rsidRDefault="0051373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даптирован-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  <w:p w:rsidR="00230508" w:rsidRDefault="002305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-сть обуча-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 w:rsidP="004B748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4B7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Pr="00BB7139" w:rsidRDefault="00BB7139">
            <w:pPr>
              <w:pStyle w:val="ConsPlusNormal"/>
              <w:jc w:val="center"/>
              <w:rPr>
                <w:sz w:val="20"/>
                <w:szCs w:val="20"/>
              </w:rPr>
            </w:pPr>
            <w:r w:rsidRPr="00BB713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Pr="00BB7139" w:rsidRDefault="00BB7139" w:rsidP="0096263A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BB713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B23D4" w:rsidRDefault="006D26AA">
      <w:pPr>
        <w:pStyle w:val="ConsPlusNonformat"/>
        <w:rPr>
          <w:sz w:val="26"/>
          <w:szCs w:val="26"/>
        </w:rPr>
      </w:pPr>
      <w:r w:rsidRPr="006D26AA">
        <w:rPr>
          <w:noProof/>
        </w:rPr>
        <w:pict>
          <v:shape id="Врезка9" o:spid="_x0000_s1033" type="#_x0000_t202" style="position:absolute;left:0;text-align:left;margin-left:506.25pt;margin-top:19.85pt;width:175.5pt;height:20.25pt;z-index:10;visibility:visible;mso-position-horizontal-relative:page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" filled="f" stroked="f">
            <v:path arrowok="t"/>
            <v:textbox inset="0,0,0,0">
              <w:txbxContent>
                <w:tbl>
                  <w:tblPr>
                    <w:tblW w:w="122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1221"/>
                  </w:tblGrid>
                  <w:tr w:rsidR="00A56828" w:rsidTr="00BB23D4">
                    <w:trPr>
                      <w:trHeight w:val="285"/>
                    </w:trPr>
                    <w:tc>
                      <w:tcPr>
                        <w:tcW w:w="12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56828" w:rsidRDefault="00A56828">
                        <w:pPr>
                          <w:pStyle w:val="ConsPlusNonformat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eastAsia="en-US"/>
                          </w:rPr>
                          <w:t>5 %</w:t>
                        </w:r>
                      </w:p>
                    </w:tc>
                  </w:tr>
                </w:tbl>
                <w:p w:rsidR="00A56828" w:rsidRDefault="00A56828"/>
              </w:txbxContent>
            </v:textbox>
            <w10:wrap type="square" anchorx="page"/>
          </v:shape>
        </w:pict>
      </w:r>
      <w:r w:rsidR="002F07A9">
        <w:rPr>
          <w:sz w:val="26"/>
          <w:szCs w:val="26"/>
        </w:rPr>
        <w:t xml:space="preserve">Допустимые  (возможные)  отклонения  от  установленных  показателей  объема государственной   услуги,   в   пределах  которых  государственное  задание считается выполненным (процентов) </w:t>
      </w:r>
    </w:p>
    <w:p w:rsidR="00C210C1" w:rsidRDefault="00C210C1">
      <w:pPr>
        <w:pStyle w:val="ConsPlusNonformat"/>
        <w:rPr>
          <w:sz w:val="26"/>
          <w:szCs w:val="26"/>
        </w:rPr>
      </w:pPr>
    </w:p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4.  Нормативные  правовые  акты, устанавливающие размер </w:t>
      </w:r>
      <w:r w:rsidR="0051373C">
        <w:rPr>
          <w:sz w:val="26"/>
          <w:szCs w:val="26"/>
        </w:rPr>
        <w:t>платы (цену, тариф) </w:t>
      </w:r>
      <w:r>
        <w:rPr>
          <w:sz w:val="26"/>
          <w:szCs w:val="26"/>
        </w:rPr>
        <w:t>либо порядок ее (его) установления:</w:t>
      </w:r>
    </w:p>
    <w:p w:rsidR="00230508" w:rsidRDefault="00230508">
      <w:pPr>
        <w:pStyle w:val="ConsPlusNormal"/>
        <w:jc w:val="both"/>
      </w:pPr>
    </w:p>
    <w:tbl>
      <w:tblPr>
        <w:tblW w:w="14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3768"/>
        <w:gridCol w:w="1681"/>
        <w:gridCol w:w="1683"/>
        <w:gridCol w:w="4917"/>
      </w:tblGrid>
      <w:tr w:rsidR="00230508">
        <w:tc>
          <w:tcPr>
            <w:tcW w:w="1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08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30508" w:rsidRDefault="002F07A9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 Порядок оказания государственной услуги</w:t>
      </w:r>
    </w:p>
    <w:p w:rsidR="00230508" w:rsidRDefault="002F07A9">
      <w:pPr>
        <w:pStyle w:val="ConsPlusNonformat"/>
        <w:jc w:val="left"/>
        <w:rPr>
          <w:sz w:val="26"/>
          <w:szCs w:val="26"/>
        </w:rPr>
      </w:pPr>
      <w:r>
        <w:rPr>
          <w:sz w:val="26"/>
          <w:szCs w:val="26"/>
        </w:rPr>
        <w:t>5.1.    Нормативные    правовые   акты,   регулирующие   порядок   оказания государственной услуги:</w:t>
      </w:r>
    </w:p>
    <w:p w:rsidR="00E81EFE" w:rsidRPr="0048453C" w:rsidRDefault="006D26AA" w:rsidP="00E81EFE">
      <w:pPr>
        <w:pStyle w:val="ConsPlusNonformat"/>
        <w:ind w:firstLine="709"/>
        <w:rPr>
          <w:sz w:val="26"/>
          <w:szCs w:val="26"/>
        </w:rPr>
      </w:pPr>
      <w:hyperlink r:id="rId29" w:history="1">
        <w:r w:rsidR="00E81EFE" w:rsidRPr="0048453C">
          <w:rPr>
            <w:sz w:val="26"/>
            <w:szCs w:val="26"/>
          </w:rPr>
          <w:t>Конституция</w:t>
        </w:r>
      </w:hyperlink>
      <w:r w:rsidR="00E81EFE" w:rsidRPr="0048453C">
        <w:rPr>
          <w:sz w:val="26"/>
          <w:szCs w:val="26"/>
        </w:rPr>
        <w:t xml:space="preserve"> Российской Федерации;</w:t>
      </w:r>
    </w:p>
    <w:p w:rsidR="00E81EFE" w:rsidRPr="0048453C" w:rsidRDefault="00E81EFE" w:rsidP="00E81EFE">
      <w:pPr>
        <w:pStyle w:val="ConsPlusNonformat"/>
        <w:ind w:firstLine="709"/>
        <w:rPr>
          <w:sz w:val="26"/>
          <w:szCs w:val="26"/>
        </w:rPr>
      </w:pPr>
      <w:r w:rsidRPr="0048453C">
        <w:rPr>
          <w:sz w:val="26"/>
          <w:szCs w:val="26"/>
        </w:rPr>
        <w:t xml:space="preserve">Федеральный </w:t>
      </w:r>
      <w:hyperlink r:id="rId30" w:history="1">
        <w:r w:rsidRPr="0048453C">
          <w:rPr>
            <w:sz w:val="26"/>
            <w:szCs w:val="26"/>
          </w:rPr>
          <w:t>закон</w:t>
        </w:r>
      </w:hyperlink>
      <w:r w:rsidRPr="0048453C">
        <w:rPr>
          <w:sz w:val="26"/>
          <w:szCs w:val="26"/>
        </w:rPr>
        <w:t xml:space="preserve"> от 29.12.2012 № 273-ФЗ «Об образовании в Российской Федерации» (с последующими изменениями);</w:t>
      </w:r>
    </w:p>
    <w:p w:rsidR="00E81EFE" w:rsidRPr="0048453C" w:rsidRDefault="006D26AA" w:rsidP="00E81EFE">
      <w:pPr>
        <w:pStyle w:val="ConsPlusNonformat"/>
        <w:ind w:firstLine="709"/>
        <w:rPr>
          <w:sz w:val="26"/>
          <w:szCs w:val="26"/>
        </w:rPr>
      </w:pPr>
      <w:hyperlink r:id="rId31" w:history="1">
        <w:r w:rsidR="00E81EFE" w:rsidRPr="0048453C">
          <w:rPr>
            <w:sz w:val="26"/>
            <w:szCs w:val="26"/>
          </w:rPr>
          <w:t>Закон</w:t>
        </w:r>
      </w:hyperlink>
      <w:r w:rsidR="00E81EFE" w:rsidRPr="0048453C">
        <w:rPr>
          <w:sz w:val="26"/>
          <w:szCs w:val="26"/>
        </w:rPr>
        <w:t xml:space="preserve"> Российской Федерации от 07.02.1992 № 2300-1 «О защите прав потребителей» (с последующими изменениями);</w:t>
      </w:r>
    </w:p>
    <w:p w:rsidR="00E81EFE" w:rsidRDefault="00E81EFE" w:rsidP="00E81EFE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6236A7">
        <w:rPr>
          <w:sz w:val="26"/>
          <w:szCs w:val="26"/>
        </w:rPr>
        <w:t>риказ Минпр</w:t>
      </w:r>
      <w:r>
        <w:rPr>
          <w:sz w:val="26"/>
          <w:szCs w:val="26"/>
        </w:rPr>
        <w:t>освещения России от 26.08.2020 № 438 «</w:t>
      </w:r>
      <w:r w:rsidRPr="006236A7">
        <w:rPr>
          <w:sz w:val="26"/>
          <w:szCs w:val="26"/>
        </w:rPr>
        <w:t>Об утверждении Порядка организации и осуществления образовательной деятельности по основным програ</w:t>
      </w:r>
      <w:r>
        <w:rPr>
          <w:sz w:val="26"/>
          <w:szCs w:val="26"/>
        </w:rPr>
        <w:t>ммам профессионального обучения»</w:t>
      </w:r>
      <w:r w:rsidRPr="0048453C">
        <w:rPr>
          <w:sz w:val="26"/>
          <w:szCs w:val="26"/>
        </w:rPr>
        <w:t xml:space="preserve">; </w:t>
      </w:r>
    </w:p>
    <w:p w:rsidR="00E81EFE" w:rsidRDefault="00E81EFE" w:rsidP="00E81EFE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7C22BF">
        <w:rPr>
          <w:sz w:val="26"/>
          <w:szCs w:val="26"/>
        </w:rPr>
        <w:t>рик</w:t>
      </w:r>
      <w:r>
        <w:rPr>
          <w:sz w:val="26"/>
          <w:szCs w:val="26"/>
        </w:rPr>
        <w:t>аз Рособрнадзора от 14.08.2020 № 831 «</w:t>
      </w:r>
      <w:r w:rsidRPr="007C22BF">
        <w:rPr>
          <w:sz w:val="26"/>
          <w:szCs w:val="26"/>
        </w:rPr>
        <w:t>Об утверждении Требований к структуре официального сайта образовательной организации в информаци</w:t>
      </w:r>
      <w:r>
        <w:rPr>
          <w:sz w:val="26"/>
          <w:szCs w:val="26"/>
        </w:rPr>
        <w:t>онно-телекоммуникационной сети «Интернет»</w:t>
      </w:r>
      <w:r w:rsidRPr="007C22BF">
        <w:rPr>
          <w:sz w:val="26"/>
          <w:szCs w:val="26"/>
        </w:rPr>
        <w:t xml:space="preserve"> и ф</w:t>
      </w:r>
      <w:r>
        <w:rPr>
          <w:sz w:val="26"/>
          <w:szCs w:val="26"/>
        </w:rPr>
        <w:t>ормату представления информации»;</w:t>
      </w:r>
    </w:p>
    <w:p w:rsidR="00E81EFE" w:rsidRPr="0048453C" w:rsidRDefault="006D26AA" w:rsidP="00E81EFE">
      <w:pPr>
        <w:pStyle w:val="ConsPlusNonformat"/>
        <w:ind w:firstLine="709"/>
        <w:rPr>
          <w:sz w:val="26"/>
          <w:szCs w:val="26"/>
        </w:rPr>
      </w:pPr>
      <w:hyperlink r:id="rId32" w:history="1">
        <w:r w:rsidR="00E81EFE">
          <w:rPr>
            <w:sz w:val="26"/>
            <w:szCs w:val="26"/>
          </w:rPr>
          <w:t>п</w:t>
        </w:r>
        <w:r w:rsidR="00E81EFE" w:rsidRPr="0048453C">
          <w:rPr>
            <w:sz w:val="26"/>
            <w:szCs w:val="26"/>
          </w:rPr>
          <w:t>остановление</w:t>
        </w:r>
      </w:hyperlink>
      <w:r w:rsidR="00E81EFE" w:rsidRPr="0048453C">
        <w:rPr>
          <w:sz w:val="26"/>
          <w:szCs w:val="26"/>
        </w:rPr>
        <w:t xml:space="preserve"> Правительства Российской Федерации от 10.07.2013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</w:t>
      </w:r>
      <w:r w:rsidR="00E81EFE" w:rsidRPr="0048453C">
        <w:rPr>
          <w:sz w:val="26"/>
          <w:szCs w:val="26"/>
        </w:rPr>
        <w:lastRenderedPageBreak/>
        <w:t>информации об образовательной организации»</w:t>
      </w:r>
      <w:r w:rsidR="00E81EFE">
        <w:rPr>
          <w:sz w:val="26"/>
          <w:szCs w:val="26"/>
        </w:rPr>
        <w:t>;</w:t>
      </w:r>
    </w:p>
    <w:p w:rsidR="00E81EFE" w:rsidRPr="0048453C" w:rsidRDefault="006D26AA" w:rsidP="00E81EFE">
      <w:pPr>
        <w:pStyle w:val="ConsPlusNonformat"/>
        <w:ind w:firstLine="709"/>
        <w:rPr>
          <w:sz w:val="26"/>
          <w:szCs w:val="26"/>
        </w:rPr>
      </w:pPr>
      <w:hyperlink r:id="rId33" w:history="1">
        <w:r w:rsidR="00E81EFE" w:rsidRPr="0048453C">
          <w:rPr>
            <w:sz w:val="26"/>
            <w:szCs w:val="26"/>
          </w:rPr>
          <w:t>Конституция</w:t>
        </w:r>
      </w:hyperlink>
      <w:r w:rsidR="00E81EFE" w:rsidRPr="0048453C">
        <w:rPr>
          <w:sz w:val="26"/>
          <w:szCs w:val="26"/>
        </w:rPr>
        <w:t xml:space="preserve"> Республики Хакасия;</w:t>
      </w:r>
    </w:p>
    <w:p w:rsidR="00E81EFE" w:rsidRPr="0048453C" w:rsidRDefault="00E81EFE" w:rsidP="00E81EFE">
      <w:pPr>
        <w:pStyle w:val="ConsPlusNonformat"/>
        <w:ind w:firstLine="709"/>
        <w:rPr>
          <w:sz w:val="26"/>
          <w:szCs w:val="26"/>
        </w:rPr>
      </w:pPr>
      <w:r w:rsidRPr="0048453C">
        <w:rPr>
          <w:sz w:val="26"/>
          <w:szCs w:val="26"/>
        </w:rPr>
        <w:t>З</w:t>
      </w:r>
      <w:r>
        <w:rPr>
          <w:sz w:val="26"/>
          <w:szCs w:val="26"/>
        </w:rPr>
        <w:t>акон Республики Хакасия от 05.07</w:t>
      </w:r>
      <w:r w:rsidRPr="0048453C">
        <w:rPr>
          <w:sz w:val="26"/>
          <w:szCs w:val="26"/>
        </w:rPr>
        <w:t>.2013 № 60-ЗРХ «Об образовании в Республике Хакасия» (с последующими изменениями);</w:t>
      </w:r>
    </w:p>
    <w:p w:rsidR="00E81EFE" w:rsidRPr="0048453C" w:rsidRDefault="006D26AA" w:rsidP="00E81EFE">
      <w:pPr>
        <w:pStyle w:val="ConsPlusNonformat"/>
        <w:ind w:firstLine="709"/>
        <w:rPr>
          <w:sz w:val="26"/>
          <w:szCs w:val="26"/>
        </w:rPr>
      </w:pPr>
      <w:hyperlink r:id="rId34" w:history="1">
        <w:r w:rsidR="00E81EFE">
          <w:rPr>
            <w:sz w:val="26"/>
            <w:szCs w:val="26"/>
          </w:rPr>
          <w:t>п</w:t>
        </w:r>
        <w:r w:rsidR="00E81EFE" w:rsidRPr="0048453C">
          <w:rPr>
            <w:sz w:val="26"/>
            <w:szCs w:val="26"/>
          </w:rPr>
          <w:t>остановление</w:t>
        </w:r>
      </w:hyperlink>
      <w:r w:rsidR="00E81EFE" w:rsidRPr="0048453C">
        <w:rPr>
          <w:sz w:val="26"/>
          <w:szCs w:val="26"/>
        </w:rPr>
        <w:t xml:space="preserve"> Правительства Республики Хакасия от 11.09.2007 № 283  «О совершенствовании бюджетного процесса </w:t>
      </w:r>
      <w:r w:rsidR="00E81EFE">
        <w:rPr>
          <w:sz w:val="26"/>
          <w:szCs w:val="26"/>
        </w:rPr>
        <w:br/>
      </w:r>
      <w:r w:rsidR="00E81EFE" w:rsidRPr="0048453C">
        <w:rPr>
          <w:sz w:val="26"/>
          <w:szCs w:val="26"/>
        </w:rPr>
        <w:t>в Республике Хакасия» (с последующими изменениями);</w:t>
      </w:r>
    </w:p>
    <w:p w:rsidR="00E81EFE" w:rsidRPr="0048453C" w:rsidRDefault="00E81EFE" w:rsidP="00E81EFE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Pr="0048453C">
        <w:rPr>
          <w:sz w:val="26"/>
          <w:szCs w:val="26"/>
        </w:rPr>
        <w:t>риказ Министерства образования и науки Республики Хакасия от 10.07.2014   № 100-780 «Об утверждении Стандартов качества государственных услуг и Порядка проведения оценки потребности и качества государственных услуг в сфере образования»</w:t>
      </w:r>
      <w:r>
        <w:rPr>
          <w:sz w:val="26"/>
          <w:szCs w:val="26"/>
        </w:rPr>
        <w:t>;</w:t>
      </w:r>
      <w:r w:rsidRPr="0048453C">
        <w:rPr>
          <w:sz w:val="26"/>
          <w:szCs w:val="26"/>
        </w:rPr>
        <w:t xml:space="preserve"> </w:t>
      </w:r>
    </w:p>
    <w:p w:rsidR="00BB23D4" w:rsidRDefault="006D26AA" w:rsidP="00BB23D4">
      <w:pPr>
        <w:pStyle w:val="ConsPlusNonformat"/>
        <w:ind w:firstLine="709"/>
        <w:rPr>
          <w:sz w:val="26"/>
          <w:szCs w:val="26"/>
        </w:rPr>
      </w:pPr>
      <w:hyperlink r:id="rId35" w:history="1">
        <w:r w:rsidR="00E81EFE">
          <w:rPr>
            <w:sz w:val="26"/>
            <w:szCs w:val="26"/>
          </w:rPr>
          <w:t>п</w:t>
        </w:r>
        <w:r w:rsidR="00E81EFE" w:rsidRPr="0048453C">
          <w:rPr>
            <w:sz w:val="26"/>
            <w:szCs w:val="26"/>
          </w:rPr>
          <w:t>остановление</w:t>
        </w:r>
      </w:hyperlink>
      <w:r w:rsidR="00E81EFE" w:rsidRPr="0048453C">
        <w:rPr>
          <w:sz w:val="26"/>
          <w:szCs w:val="26"/>
        </w:rPr>
        <w:t xml:space="preserve"> Правительства Республики Хакасия от 25.05.2012 № 337  «Об утверждении порядка осуществления контроля за деятельностью государственных учреждений Республики Хакасия». </w:t>
      </w:r>
    </w:p>
    <w:p w:rsidR="00230508" w:rsidRDefault="002F07A9" w:rsidP="00BB23D4">
      <w:pPr>
        <w:pStyle w:val="ConsPlusNonformat"/>
        <w:ind w:firstLine="709"/>
        <w:rPr>
          <w:sz w:val="26"/>
          <w:szCs w:val="26"/>
        </w:rPr>
      </w:pPr>
      <w:r>
        <w:rPr>
          <w:sz w:val="26"/>
          <w:szCs w:val="26"/>
        </w:rPr>
        <w:t>5.2.  Порядок  информирования  потенциальных  потребителей  государственной услуги:</w:t>
      </w:r>
    </w:p>
    <w:p w:rsidR="00230508" w:rsidRDefault="00230508">
      <w:pPr>
        <w:pStyle w:val="ConsPlusNormal"/>
        <w:jc w:val="both"/>
      </w:pPr>
    </w:p>
    <w:tbl>
      <w:tblPr>
        <w:tblW w:w="14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93"/>
        <w:gridCol w:w="5940"/>
        <w:gridCol w:w="5388"/>
      </w:tblGrid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30508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508" w:rsidRDefault="002F07A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30508" w:rsidTr="00BB23D4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2F07A9" w:rsidP="00BB23D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t>Размещение информации на официальном сайте образовательной организации</w:t>
            </w:r>
            <w:r w:rsidR="00BB23D4">
              <w:t>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D4" w:rsidRDefault="002F07A9" w:rsidP="00BB23D4">
            <w:pPr>
              <w:pStyle w:val="ConsPlusNormal"/>
              <w:ind w:firstLine="635"/>
              <w:jc w:val="both"/>
            </w:pPr>
            <w:r>
              <w:t>Информация о численности обучающихся по реализуемым образовательным программам за счет бюджетных ассигнов</w:t>
            </w:r>
            <w:r w:rsidR="00BB23D4">
              <w:t>аний бюджета Республики Хакасия.</w:t>
            </w:r>
          </w:p>
          <w:p w:rsidR="00230508" w:rsidRPr="00BB23D4" w:rsidRDefault="002F07A9" w:rsidP="00BB23D4">
            <w:pPr>
              <w:pStyle w:val="ConsPlusNormal"/>
              <w:ind w:firstLine="635"/>
              <w:jc w:val="both"/>
            </w:pPr>
            <w:r>
              <w:t>Информация о количестве вакантных мест для приема (перевода) по образовательной программе на места, финансируемые за счет бюджетных ассигнований бюджета Республики Хакасия</w:t>
            </w:r>
            <w:r w:rsidR="00BB23D4">
              <w:t>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508" w:rsidRDefault="00BB23D4" w:rsidP="00BB23D4">
            <w:pPr>
              <w:pStyle w:val="ConsPlusNormal"/>
              <w:jc w:val="both"/>
            </w:pPr>
            <w:r>
              <w:t>Н</w:t>
            </w:r>
            <w:r w:rsidR="002F07A9">
              <w:t>е позднее 10 рабочих дней после изменения сведений</w:t>
            </w:r>
            <w:r>
              <w:t>.</w:t>
            </w:r>
          </w:p>
          <w:p w:rsidR="00230508" w:rsidRDefault="00230508" w:rsidP="00BB23D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230508" w:rsidRDefault="00230508">
      <w:pPr>
        <w:pStyle w:val="ConsPlusNormal"/>
        <w:jc w:val="both"/>
      </w:pPr>
    </w:p>
    <w:p w:rsidR="00230508" w:rsidRDefault="00230508">
      <w:pPr>
        <w:rPr>
          <w:sz w:val="26"/>
          <w:szCs w:val="26"/>
        </w:rPr>
      </w:pPr>
    </w:p>
    <w:p w:rsidR="00703E90" w:rsidRDefault="00703E90" w:rsidP="00703E90">
      <w:pPr>
        <w:jc w:val="center"/>
      </w:pPr>
      <w:r>
        <w:rPr>
          <w:sz w:val="26"/>
          <w:szCs w:val="26"/>
        </w:rPr>
        <w:t>Часть 2. Прочие сведения о государственном задании</w:t>
      </w:r>
    </w:p>
    <w:p w:rsidR="00703E90" w:rsidRDefault="00703E90" w:rsidP="00703E90">
      <w:pPr>
        <w:pStyle w:val="ConsPlusNonformat"/>
        <w:rPr>
          <w:sz w:val="26"/>
          <w:szCs w:val="26"/>
        </w:rPr>
      </w:pPr>
    </w:p>
    <w:p w:rsidR="00703E90" w:rsidRDefault="00703E90" w:rsidP="00703E90">
      <w:pPr>
        <w:pStyle w:val="ConsPlusNonformat"/>
        <w:ind w:left="284" w:hanging="284"/>
        <w:rPr>
          <w:sz w:val="26"/>
          <w:szCs w:val="26"/>
        </w:rPr>
      </w:pPr>
      <w:r>
        <w:rPr>
          <w:sz w:val="26"/>
          <w:szCs w:val="26"/>
        </w:rPr>
        <w:t xml:space="preserve">1. Основания для досрочного прекращения выполнения государственного задания: </w:t>
      </w:r>
      <w:r>
        <w:rPr>
          <w:sz w:val="26"/>
          <w:szCs w:val="26"/>
        </w:rPr>
        <w:br/>
        <w:t>ликвидация образовательной организации</w:t>
      </w:r>
      <w:r>
        <w:rPr>
          <w:b/>
          <w:sz w:val="26"/>
          <w:szCs w:val="26"/>
        </w:rPr>
        <w:t>.</w:t>
      </w:r>
    </w:p>
    <w:p w:rsidR="00703E90" w:rsidRDefault="00703E90" w:rsidP="00703E90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lastRenderedPageBreak/>
        <w:t>2.  Иная  информация,  необходимая для выполнения (контроля за выполнением) государственного задания:  нет</w:t>
      </w:r>
    </w:p>
    <w:p w:rsidR="00703E90" w:rsidRDefault="00703E90" w:rsidP="00BB23D4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3. Порядок контроля за выполнением государственного задания</w:t>
      </w:r>
    </w:p>
    <w:p w:rsidR="00BB23D4" w:rsidRPr="00BB23D4" w:rsidRDefault="00BB23D4" w:rsidP="00BB23D4">
      <w:pPr>
        <w:pStyle w:val="ConsPlusNonformat"/>
        <w:rPr>
          <w:sz w:val="26"/>
          <w:szCs w:val="26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3827"/>
        <w:gridCol w:w="7088"/>
      </w:tblGrid>
      <w:tr w:rsidR="00703E90" w:rsidTr="00BB23D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власти, осуществляющие контроль </w:t>
            </w:r>
          </w:p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 государственного задания</w:t>
            </w:r>
          </w:p>
        </w:tc>
      </w:tr>
      <w:tr w:rsidR="00703E90" w:rsidTr="00BB23D4">
        <w:trPr>
          <w:trHeight w:val="282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3E90" w:rsidTr="00BB23D4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и внеплановые прове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0" w:rsidRDefault="00703E90">
            <w:r>
              <w:t>не чаще 1 раза в 2 и (или) 3 года</w:t>
            </w:r>
          </w:p>
          <w:p w:rsidR="00703E90" w:rsidRDefault="00703E9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90" w:rsidRDefault="00703E9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Республики Хакасия</w:t>
            </w:r>
          </w:p>
        </w:tc>
      </w:tr>
    </w:tbl>
    <w:p w:rsidR="00703E90" w:rsidRDefault="00703E90" w:rsidP="00703E90">
      <w:pPr>
        <w:pStyle w:val="ConsPlusNormal"/>
        <w:jc w:val="both"/>
      </w:pPr>
    </w:p>
    <w:p w:rsidR="00703E90" w:rsidRDefault="00703E90" w:rsidP="00BB23D4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4. Требования к отчетности о выполнении государственного задания: </w:t>
      </w:r>
    </w:p>
    <w:p w:rsidR="00703E90" w:rsidRDefault="00703E90" w:rsidP="00BB23D4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4.1.  Периодичность  представления  отчетов  о  выполнении государственного задания: </w:t>
      </w:r>
      <w:r w:rsidR="00C210C1">
        <w:rPr>
          <w:sz w:val="26"/>
          <w:szCs w:val="26"/>
        </w:rPr>
        <w:t>два раза в год.</w:t>
      </w:r>
    </w:p>
    <w:p w:rsidR="00703E90" w:rsidRDefault="00703E90" w:rsidP="00C210C1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4.2. Сроки представления отчетов о выполнении государственного задания: </w:t>
      </w:r>
      <w:r w:rsidR="00C210C1" w:rsidRPr="00A10C81">
        <w:rPr>
          <w:sz w:val="26"/>
          <w:szCs w:val="26"/>
        </w:rPr>
        <w:t xml:space="preserve">не позднее 15 </w:t>
      </w:r>
      <w:r w:rsidR="00C210C1">
        <w:rPr>
          <w:sz w:val="26"/>
          <w:szCs w:val="26"/>
        </w:rPr>
        <w:t>июля и 15 ноября</w:t>
      </w:r>
      <w:r w:rsidR="00C210C1" w:rsidRPr="00A10C81">
        <w:rPr>
          <w:sz w:val="26"/>
          <w:szCs w:val="26"/>
        </w:rPr>
        <w:t xml:space="preserve"> </w:t>
      </w:r>
      <w:r w:rsidR="00C210C1">
        <w:rPr>
          <w:sz w:val="26"/>
          <w:szCs w:val="26"/>
        </w:rPr>
        <w:t>очередного финансового года.</w:t>
      </w:r>
      <w:r>
        <w:rPr>
          <w:sz w:val="26"/>
          <w:szCs w:val="26"/>
        </w:rPr>
        <w:t xml:space="preserve"> </w:t>
      </w:r>
    </w:p>
    <w:p w:rsidR="00703E90" w:rsidRDefault="00703E90" w:rsidP="00BB23D4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4.3. Иные требования к отчетности о выполнении государственного задания: нет</w:t>
      </w:r>
    </w:p>
    <w:p w:rsidR="00703E90" w:rsidRDefault="00703E90" w:rsidP="00BB23D4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>5. Иные показатели, связанные с выполнением государственного задания:</w:t>
      </w:r>
      <w:r>
        <w:rPr>
          <w:rStyle w:val="af7"/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нет</w:t>
      </w:r>
      <w:r w:rsidR="00BB1F86">
        <w:rPr>
          <w:sz w:val="26"/>
          <w:szCs w:val="26"/>
        </w:rPr>
        <w:t>.».</w:t>
      </w:r>
    </w:p>
    <w:p w:rsidR="00703E90" w:rsidRDefault="00703E90" w:rsidP="00BB23D4">
      <w:pPr>
        <w:ind w:firstLine="851"/>
        <w:jc w:val="both"/>
        <w:rPr>
          <w:sz w:val="26"/>
          <w:szCs w:val="26"/>
        </w:rPr>
      </w:pPr>
    </w:p>
    <w:p w:rsidR="00703E90" w:rsidRDefault="00703E90" w:rsidP="00703E90">
      <w:pPr>
        <w:ind w:firstLine="851"/>
        <w:jc w:val="right"/>
        <w:rPr>
          <w:sz w:val="26"/>
          <w:szCs w:val="26"/>
        </w:rPr>
      </w:pPr>
    </w:p>
    <w:sectPr w:rsidR="00703E90" w:rsidSect="009F613C">
      <w:headerReference w:type="default" r:id="rId36"/>
      <w:pgSz w:w="16838" w:h="11906" w:orient="landscape"/>
      <w:pgMar w:top="1134" w:right="737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146" w:rsidRDefault="00B05146">
      <w:r>
        <w:separator/>
      </w:r>
    </w:p>
  </w:endnote>
  <w:endnote w:type="continuationSeparator" w:id="0">
    <w:p w:rsidR="00B05146" w:rsidRDefault="00B05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146" w:rsidRDefault="00B05146">
      <w:r>
        <w:separator/>
      </w:r>
    </w:p>
  </w:footnote>
  <w:footnote w:type="continuationSeparator" w:id="0">
    <w:p w:rsidR="00B05146" w:rsidRDefault="00B05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751874"/>
      <w:docPartObj>
        <w:docPartGallery w:val="Page Numbers (Top of Page)"/>
        <w:docPartUnique/>
      </w:docPartObj>
    </w:sdtPr>
    <w:sdtContent>
      <w:p w:rsidR="00A56828" w:rsidRDefault="00A56828">
        <w:pPr>
          <w:pStyle w:val="ae"/>
          <w:jc w:val="center"/>
          <w:rPr>
            <w:lang w:val="en-US"/>
          </w:rPr>
        </w:pPr>
      </w:p>
      <w:p w:rsidR="00A56828" w:rsidRDefault="00A56828">
        <w:pPr>
          <w:pStyle w:val="ae"/>
          <w:jc w:val="center"/>
        </w:pPr>
      </w:p>
      <w:p w:rsidR="00A56828" w:rsidRDefault="006D26AA">
        <w:pPr>
          <w:pStyle w:val="ae"/>
          <w:tabs>
            <w:tab w:val="clear" w:pos="4677"/>
            <w:tab w:val="clear" w:pos="9355"/>
          </w:tabs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28" w:rsidRDefault="00A5682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508A3"/>
    <w:multiLevelType w:val="multilevel"/>
    <w:tmpl w:val="FDEAA838"/>
    <w:lvl w:ilvl="0">
      <w:start w:val="1"/>
      <w:numFmt w:val="decimal"/>
      <w:lvlText w:val="%1."/>
      <w:lvlJc w:val="left"/>
      <w:pPr>
        <w:ind w:left="870" w:hanging="510"/>
      </w:pPr>
      <w:rPr>
        <w:b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D40A7"/>
    <w:multiLevelType w:val="hybridMultilevel"/>
    <w:tmpl w:val="2910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34A0D"/>
    <w:multiLevelType w:val="hybridMultilevel"/>
    <w:tmpl w:val="67AE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865D0"/>
    <w:multiLevelType w:val="multilevel"/>
    <w:tmpl w:val="6952D6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55F183D"/>
    <w:multiLevelType w:val="multilevel"/>
    <w:tmpl w:val="0C240068"/>
    <w:lvl w:ilvl="0">
      <w:start w:val="1"/>
      <w:numFmt w:val="decimal"/>
      <w:lvlText w:val="%1."/>
      <w:lvlJc w:val="left"/>
      <w:pPr>
        <w:ind w:left="870" w:hanging="51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508"/>
    <w:rsid w:val="0001767B"/>
    <w:rsid w:val="000B5132"/>
    <w:rsid w:val="000C28EA"/>
    <w:rsid w:val="000D3E71"/>
    <w:rsid w:val="000D445F"/>
    <w:rsid w:val="000D53AC"/>
    <w:rsid w:val="00120392"/>
    <w:rsid w:val="00161B8C"/>
    <w:rsid w:val="00190610"/>
    <w:rsid w:val="001B13CB"/>
    <w:rsid w:val="001C1CFC"/>
    <w:rsid w:val="0020516E"/>
    <w:rsid w:val="00212A07"/>
    <w:rsid w:val="00226022"/>
    <w:rsid w:val="00226E6D"/>
    <w:rsid w:val="00230508"/>
    <w:rsid w:val="00233BFF"/>
    <w:rsid w:val="00236605"/>
    <w:rsid w:val="002628E9"/>
    <w:rsid w:val="00272B7F"/>
    <w:rsid w:val="00277202"/>
    <w:rsid w:val="00294B27"/>
    <w:rsid w:val="002C053F"/>
    <w:rsid w:val="002F015E"/>
    <w:rsid w:val="002F01D4"/>
    <w:rsid w:val="002F07A9"/>
    <w:rsid w:val="002F713E"/>
    <w:rsid w:val="002F7FB4"/>
    <w:rsid w:val="0033621C"/>
    <w:rsid w:val="0034174C"/>
    <w:rsid w:val="00344992"/>
    <w:rsid w:val="00382EE7"/>
    <w:rsid w:val="00385448"/>
    <w:rsid w:val="004068C5"/>
    <w:rsid w:val="00420566"/>
    <w:rsid w:val="004361B7"/>
    <w:rsid w:val="004541AC"/>
    <w:rsid w:val="004B4C6E"/>
    <w:rsid w:val="004B6E1E"/>
    <w:rsid w:val="004B7481"/>
    <w:rsid w:val="004D0590"/>
    <w:rsid w:val="004D1FD9"/>
    <w:rsid w:val="004E2B53"/>
    <w:rsid w:val="0051373C"/>
    <w:rsid w:val="0055176D"/>
    <w:rsid w:val="005A5208"/>
    <w:rsid w:val="005F7BC9"/>
    <w:rsid w:val="0060060F"/>
    <w:rsid w:val="00610A0E"/>
    <w:rsid w:val="00610BA9"/>
    <w:rsid w:val="006209A5"/>
    <w:rsid w:val="00643137"/>
    <w:rsid w:val="00657367"/>
    <w:rsid w:val="00665BE6"/>
    <w:rsid w:val="006A3F1A"/>
    <w:rsid w:val="006D26AA"/>
    <w:rsid w:val="006D2A2D"/>
    <w:rsid w:val="00703E90"/>
    <w:rsid w:val="00711BE1"/>
    <w:rsid w:val="007249E4"/>
    <w:rsid w:val="007C656F"/>
    <w:rsid w:val="007C69D9"/>
    <w:rsid w:val="007E16E4"/>
    <w:rsid w:val="00896CDF"/>
    <w:rsid w:val="008B57B2"/>
    <w:rsid w:val="0090003F"/>
    <w:rsid w:val="009120FD"/>
    <w:rsid w:val="00915C36"/>
    <w:rsid w:val="0096263A"/>
    <w:rsid w:val="00975585"/>
    <w:rsid w:val="009771A6"/>
    <w:rsid w:val="009A1971"/>
    <w:rsid w:val="009F613C"/>
    <w:rsid w:val="00A56828"/>
    <w:rsid w:val="00AA1EC1"/>
    <w:rsid w:val="00AC6CD4"/>
    <w:rsid w:val="00AC7AD9"/>
    <w:rsid w:val="00AE5EB7"/>
    <w:rsid w:val="00B006EC"/>
    <w:rsid w:val="00B05146"/>
    <w:rsid w:val="00B658DC"/>
    <w:rsid w:val="00B76387"/>
    <w:rsid w:val="00B81FA0"/>
    <w:rsid w:val="00BA7A38"/>
    <w:rsid w:val="00BB1F86"/>
    <w:rsid w:val="00BB23D4"/>
    <w:rsid w:val="00BB68EB"/>
    <w:rsid w:val="00BB7139"/>
    <w:rsid w:val="00BD6C43"/>
    <w:rsid w:val="00BE6D36"/>
    <w:rsid w:val="00C003C7"/>
    <w:rsid w:val="00C023B3"/>
    <w:rsid w:val="00C14652"/>
    <w:rsid w:val="00C15F57"/>
    <w:rsid w:val="00C210C1"/>
    <w:rsid w:val="00C73DB0"/>
    <w:rsid w:val="00C90A93"/>
    <w:rsid w:val="00CA45A0"/>
    <w:rsid w:val="00CB1208"/>
    <w:rsid w:val="00D423E2"/>
    <w:rsid w:val="00DC70E8"/>
    <w:rsid w:val="00DD1EE6"/>
    <w:rsid w:val="00DD5FF4"/>
    <w:rsid w:val="00DE28FA"/>
    <w:rsid w:val="00DE2EA3"/>
    <w:rsid w:val="00E26D6B"/>
    <w:rsid w:val="00E30B98"/>
    <w:rsid w:val="00E471B9"/>
    <w:rsid w:val="00E81EFE"/>
    <w:rsid w:val="00E85778"/>
    <w:rsid w:val="00E96D93"/>
    <w:rsid w:val="00EB1882"/>
    <w:rsid w:val="00EC73DA"/>
    <w:rsid w:val="00EE7E62"/>
    <w:rsid w:val="00EF1C6B"/>
    <w:rsid w:val="00F203D7"/>
    <w:rsid w:val="00F26BB2"/>
    <w:rsid w:val="00F43B67"/>
    <w:rsid w:val="00FA3CBF"/>
    <w:rsid w:val="00FA5E1C"/>
    <w:rsid w:val="00FE5EF8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79653D"/>
    <w:rPr>
      <w:sz w:val="24"/>
      <w:szCs w:val="24"/>
    </w:rPr>
  </w:style>
  <w:style w:type="character" w:customStyle="1" w:styleId="a4">
    <w:name w:val="Текст выноски Знак"/>
    <w:uiPriority w:val="99"/>
    <w:semiHidden/>
    <w:qFormat/>
    <w:rsid w:val="00EA704F"/>
    <w:rPr>
      <w:rFonts w:ascii="Tahoma" w:hAnsi="Tahoma"/>
      <w:sz w:val="16"/>
      <w:szCs w:val="16"/>
    </w:rPr>
  </w:style>
  <w:style w:type="character" w:customStyle="1" w:styleId="a5">
    <w:name w:val="Текст концевой сноски Знак"/>
    <w:uiPriority w:val="99"/>
    <w:qFormat/>
    <w:rsid w:val="00EA704F"/>
    <w:rPr>
      <w:rFonts w:ascii="Calibri" w:eastAsia="Calibri" w:hAnsi="Calibri"/>
      <w:lang w:eastAsia="en-US"/>
    </w:rPr>
  </w:style>
  <w:style w:type="character" w:customStyle="1" w:styleId="a6">
    <w:name w:val="Привязка концевой сноски"/>
    <w:rsid w:val="009F613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EA704F"/>
    <w:rPr>
      <w:vertAlign w:val="superscript"/>
    </w:rPr>
  </w:style>
  <w:style w:type="character" w:customStyle="1" w:styleId="a7">
    <w:name w:val="Нижний колонтитул Знак"/>
    <w:uiPriority w:val="99"/>
    <w:qFormat/>
    <w:rsid w:val="00EA704F"/>
    <w:rPr>
      <w:sz w:val="24"/>
      <w:szCs w:val="24"/>
    </w:rPr>
  </w:style>
  <w:style w:type="character" w:customStyle="1" w:styleId="a8">
    <w:name w:val="Текст сноски Знак"/>
    <w:basedOn w:val="a0"/>
    <w:uiPriority w:val="99"/>
    <w:semiHidden/>
    <w:qFormat/>
    <w:rsid w:val="00EA704F"/>
  </w:style>
  <w:style w:type="character" w:customStyle="1" w:styleId="a9">
    <w:name w:val="Привязка сноски"/>
    <w:rsid w:val="009F613C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A704F"/>
    <w:rPr>
      <w:vertAlign w:val="superscript"/>
    </w:rPr>
  </w:style>
  <w:style w:type="character" w:customStyle="1" w:styleId="x1a">
    <w:name w:val="x1a"/>
    <w:basedOn w:val="a0"/>
    <w:qFormat/>
    <w:rsid w:val="00FC0F27"/>
  </w:style>
  <w:style w:type="character" w:customStyle="1" w:styleId="ListLabel1">
    <w:name w:val="ListLabel 1"/>
    <w:qFormat/>
    <w:rsid w:val="009F613C"/>
    <w:rPr>
      <w:b w:val="0"/>
      <w:sz w:val="26"/>
    </w:rPr>
  </w:style>
  <w:style w:type="character" w:customStyle="1" w:styleId="ListLabel2">
    <w:name w:val="ListLabel 2"/>
    <w:qFormat/>
    <w:rsid w:val="009F613C"/>
    <w:rPr>
      <w:b w:val="0"/>
    </w:rPr>
  </w:style>
  <w:style w:type="character" w:customStyle="1" w:styleId="ListLabel3">
    <w:name w:val="ListLabel 3"/>
    <w:qFormat/>
    <w:rsid w:val="009F613C"/>
    <w:rPr>
      <w:b w:val="0"/>
    </w:rPr>
  </w:style>
  <w:style w:type="character" w:customStyle="1" w:styleId="-">
    <w:name w:val="Интернет-ссылка"/>
    <w:rsid w:val="009F613C"/>
    <w:rPr>
      <w:color w:val="000080"/>
      <w:u w:val="single"/>
    </w:rPr>
  </w:style>
  <w:style w:type="character" w:customStyle="1" w:styleId="ListLabel4">
    <w:name w:val="ListLabel 4"/>
    <w:qFormat/>
    <w:rsid w:val="009F613C"/>
    <w:rPr>
      <w:sz w:val="26"/>
      <w:szCs w:val="26"/>
    </w:rPr>
  </w:style>
  <w:style w:type="paragraph" w:customStyle="1" w:styleId="1">
    <w:name w:val="Заголовок1"/>
    <w:basedOn w:val="a"/>
    <w:next w:val="aa"/>
    <w:qFormat/>
    <w:rsid w:val="009F61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9F613C"/>
    <w:pPr>
      <w:spacing w:after="140" w:line="276" w:lineRule="auto"/>
    </w:pPr>
  </w:style>
  <w:style w:type="paragraph" w:styleId="ab">
    <w:name w:val="List"/>
    <w:basedOn w:val="aa"/>
    <w:rsid w:val="009F613C"/>
    <w:rPr>
      <w:rFonts w:cs="Lucida Sans"/>
    </w:rPr>
  </w:style>
  <w:style w:type="paragraph" w:styleId="ac">
    <w:name w:val="caption"/>
    <w:basedOn w:val="a"/>
    <w:qFormat/>
    <w:rsid w:val="009F613C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rsid w:val="009F613C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qFormat/>
    <w:rsid w:val="00D13014"/>
    <w:rPr>
      <w:sz w:val="26"/>
      <w:szCs w:val="26"/>
    </w:rPr>
  </w:style>
  <w:style w:type="paragraph" w:customStyle="1" w:styleId="ConsPlusTitle">
    <w:name w:val="ConsPlusTitle"/>
    <w:qFormat/>
    <w:rsid w:val="00D06507"/>
    <w:pPr>
      <w:widowControl w:val="0"/>
    </w:pPr>
    <w:rPr>
      <w:b/>
      <w:sz w:val="26"/>
    </w:rPr>
  </w:style>
  <w:style w:type="paragraph" w:styleId="ae">
    <w:name w:val="header"/>
    <w:basedOn w:val="a"/>
    <w:uiPriority w:val="99"/>
    <w:unhideWhenUsed/>
    <w:rsid w:val="0079653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EA704F"/>
    <w:rPr>
      <w:rFonts w:ascii="Tahoma" w:hAnsi="Tahoma"/>
      <w:sz w:val="16"/>
      <w:szCs w:val="16"/>
    </w:rPr>
  </w:style>
  <w:style w:type="paragraph" w:styleId="af0">
    <w:name w:val="endnote text"/>
    <w:basedOn w:val="a"/>
    <w:uiPriority w:val="99"/>
    <w:unhideWhenUsed/>
    <w:rsid w:val="00EA704F"/>
    <w:pPr>
      <w:jc w:val="both"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nformat">
    <w:name w:val="ConsPlusNonformat"/>
    <w:qFormat/>
    <w:rsid w:val="00EA704F"/>
    <w:pPr>
      <w:widowControl w:val="0"/>
      <w:jc w:val="both"/>
    </w:pPr>
    <w:rPr>
      <w:sz w:val="28"/>
      <w:szCs w:val="28"/>
    </w:rPr>
  </w:style>
  <w:style w:type="paragraph" w:styleId="af1">
    <w:name w:val="footer"/>
    <w:basedOn w:val="a"/>
    <w:uiPriority w:val="99"/>
    <w:unhideWhenUsed/>
    <w:rsid w:val="00EA704F"/>
    <w:pPr>
      <w:tabs>
        <w:tab w:val="center" w:pos="4677"/>
        <w:tab w:val="right" w:pos="9355"/>
      </w:tabs>
    </w:pPr>
  </w:style>
  <w:style w:type="paragraph" w:styleId="af2">
    <w:name w:val="footnote text"/>
    <w:basedOn w:val="a"/>
    <w:uiPriority w:val="99"/>
    <w:semiHidden/>
    <w:unhideWhenUsed/>
    <w:rsid w:val="00EA704F"/>
    <w:rPr>
      <w:sz w:val="20"/>
      <w:szCs w:val="20"/>
    </w:rPr>
  </w:style>
  <w:style w:type="paragraph" w:customStyle="1" w:styleId="af3">
    <w:name w:val="Содержимое врезки"/>
    <w:basedOn w:val="a"/>
    <w:qFormat/>
    <w:rsid w:val="009F613C"/>
  </w:style>
  <w:style w:type="paragraph" w:customStyle="1" w:styleId="af4">
    <w:name w:val="Содержимое таблицы"/>
    <w:basedOn w:val="a"/>
    <w:qFormat/>
    <w:rsid w:val="009F613C"/>
    <w:pPr>
      <w:suppressLineNumbers/>
    </w:pPr>
  </w:style>
  <w:style w:type="paragraph" w:customStyle="1" w:styleId="af5">
    <w:name w:val="Заголовок таблицы"/>
    <w:basedOn w:val="af4"/>
    <w:qFormat/>
    <w:rsid w:val="009F613C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5A4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ndnote reference"/>
    <w:uiPriority w:val="99"/>
    <w:semiHidden/>
    <w:unhideWhenUsed/>
    <w:rsid w:val="00703E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8D5400B41B6E62A146BA90C3A9B2F25D3647443D25C08299C5117FAA57E02J" TargetMode="External"/><Relationship Id="rId18" Type="http://schemas.openxmlformats.org/officeDocument/2006/relationships/hyperlink" Target="consultantplus://offline/ref=03CE70613D5C7A59EE2F82AF5E6168F5CCDE277458DF5D33B898DEB26AE4EB74Q723J" TargetMode="External"/><Relationship Id="rId26" Type="http://schemas.openxmlformats.org/officeDocument/2006/relationships/hyperlink" Target="consultantplus://offline/ref=03CE70613D5C7A59EE2F82AF5E6168F5CCDE277458DF5D33B898DEB26AE4EB74Q72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D5400B41B6E62A146BA90C3A9B2F25D367714AD45C08299C5117FAA57E02J" TargetMode="External"/><Relationship Id="rId34" Type="http://schemas.openxmlformats.org/officeDocument/2006/relationships/hyperlink" Target="consultantplus://offline/ref=03CE70613D5C7A59EE2F82AF5E6168F5CCDE277458DF5D33B898DEB26AE4EB74Q72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5400B41B6E62A146BA90C3A9B2F25D3647748D65B08299C5117FAA57E02J" TargetMode="External"/><Relationship Id="rId17" Type="http://schemas.openxmlformats.org/officeDocument/2006/relationships/hyperlink" Target="consultantplus://offline/ref=03CE70613D5C7A59EE2F82AF5E6168F5CCDE277458DF5D33B898DEB26AE4EB74Q723J" TargetMode="External"/><Relationship Id="rId25" Type="http://schemas.openxmlformats.org/officeDocument/2006/relationships/hyperlink" Target="consultantplus://offline/ref=F8D5400B41B6E62A146BB7012CF77020DA692946D5560A7EC30E4CA7F2EB6E1E770AJ" TargetMode="External"/><Relationship Id="rId33" Type="http://schemas.openxmlformats.org/officeDocument/2006/relationships/hyperlink" Target="consultantplus://offline/ref=F8D5400B41B6E62A146BB7012CF77020DA692946D5560A7EC30E4CA7F2EB6E1E770AJ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CE70613D5C7A59EE2F82AF5E6168F5CCDE277458DF5D33B898DEB26AE4EB74Q723J" TargetMode="External"/><Relationship Id="rId20" Type="http://schemas.openxmlformats.org/officeDocument/2006/relationships/hyperlink" Target="consultantplus://offline/ref=F8D5400B41B6E62A146BA90C3A9B2F25D364714AD25C08299C5117FAA57E02J" TargetMode="External"/><Relationship Id="rId29" Type="http://schemas.openxmlformats.org/officeDocument/2006/relationships/hyperlink" Target="consultantplus://offline/ref=F8D5400B41B6E62A146BA90C3A9B2F25D06A704EDD095F2BCD04197F0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5400B41B6E62A146BA90C3A9B2F25D367714AD45C08299C5117FAA57E02J" TargetMode="External"/><Relationship Id="rId24" Type="http://schemas.openxmlformats.org/officeDocument/2006/relationships/hyperlink" Target="consultantplus://offline/ref=03CE70613D5C7A59EE2F82AF5E6168F5CCDE277458DF5D33B898DEB26AE4EB74Q723J" TargetMode="External"/><Relationship Id="rId32" Type="http://schemas.openxmlformats.org/officeDocument/2006/relationships/hyperlink" Target="consultantplus://offline/ref=03CE70613D5C7A59EE2F82AF5E6168F5CCDE277458DF5D33B898DEB26AE4EB74Q723J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D5400B41B6E62A146BB7012CF77020DA692946D5560A7EC30E4CA7F2EB6E1E770AJ" TargetMode="External"/><Relationship Id="rId23" Type="http://schemas.openxmlformats.org/officeDocument/2006/relationships/hyperlink" Target="consultantplus://offline/ref=F8D5400B41B6E62A146BA90C3A9B2F25D3647443D25C08299C5117FAA57E02J" TargetMode="External"/><Relationship Id="rId28" Type="http://schemas.openxmlformats.org/officeDocument/2006/relationships/hyperlink" Target="consultantplus://offline/ref=03CE70613D5C7A59EE2F82AF5E6168F5CCDE277458DF5D33B898DEB26AE4EB74Q723J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F8D5400B41B6E62A146BA90C3A9B2F25D364714AD25C08299C5117FAA57E02J" TargetMode="External"/><Relationship Id="rId19" Type="http://schemas.openxmlformats.org/officeDocument/2006/relationships/hyperlink" Target="consultantplus://offline/ref=F8D5400B41B6E62A146BA90C3A9B2F25D06A704EDD095F2BCD04197F0FJ" TargetMode="External"/><Relationship Id="rId31" Type="http://schemas.openxmlformats.org/officeDocument/2006/relationships/hyperlink" Target="consultantplus://offline/ref=F8D5400B41B6E62A146BA90C3A9B2F25D367714AD45C08299C5117FAA57E0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5400B41B6E62A146BA90C3A9B2F25D06A704EDD095F2BCD04197F0FJ" TargetMode="External"/><Relationship Id="rId14" Type="http://schemas.openxmlformats.org/officeDocument/2006/relationships/hyperlink" Target="consultantplus://offline/ref=03CE70613D5C7A59EE2F82AF5E6168F5CCDE277458DF5D33B898DEB26AE4EB74Q723J" TargetMode="External"/><Relationship Id="rId22" Type="http://schemas.openxmlformats.org/officeDocument/2006/relationships/hyperlink" Target="consultantplus://offline/ref=F8D5400B41B6E62A146BA90C3A9B2F25D3647748D65B08299C5117FAA57E02J" TargetMode="External"/><Relationship Id="rId27" Type="http://schemas.openxmlformats.org/officeDocument/2006/relationships/hyperlink" Target="consultantplus://offline/ref=03CE70613D5C7A59EE2F82AF5E6168F5CCDE277458DF5D33B898DEB26AE4EB74Q723J" TargetMode="External"/><Relationship Id="rId30" Type="http://schemas.openxmlformats.org/officeDocument/2006/relationships/hyperlink" Target="consultantplus://offline/ref=F8D5400B41B6E62A146BA90C3A9B2F25D364714AD25C08299C5117FAA57E02J" TargetMode="External"/><Relationship Id="rId35" Type="http://schemas.openxmlformats.org/officeDocument/2006/relationships/hyperlink" Target="consultantplus://offline/ref=03CE70613D5C7A59EE2F82AF5E6168F5CCDE277458DF5D33B898DEB26AE4EB74Q72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03FC-A71F-4321-9516-15978AE3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7</Pages>
  <Words>5640</Words>
  <Characters>321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19</dc:creator>
  <cp:lastModifiedBy>Спирина</cp:lastModifiedBy>
  <cp:revision>6</cp:revision>
  <cp:lastPrinted>2021-12-20T05:44:00Z</cp:lastPrinted>
  <dcterms:created xsi:type="dcterms:W3CDTF">2022-10-21T07:28:00Z</dcterms:created>
  <dcterms:modified xsi:type="dcterms:W3CDTF">2022-11-15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